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987D1" w14:textId="77777777" w:rsidR="00E673CA" w:rsidRPr="00E673CA" w:rsidRDefault="00E673CA" w:rsidP="00E673CA">
      <w:pPr>
        <w:spacing w:after="0"/>
        <w:ind w:left="10620"/>
        <w:rPr>
          <w:sz w:val="24"/>
          <w:szCs w:val="24"/>
          <w:lang w:val="uk-UA"/>
        </w:rPr>
      </w:pPr>
      <w:r w:rsidRPr="00E673CA">
        <w:rPr>
          <w:sz w:val="24"/>
          <w:szCs w:val="24"/>
          <w:lang w:val="uk-UA"/>
        </w:rPr>
        <w:t>Додаток</w:t>
      </w:r>
    </w:p>
    <w:p w14:paraId="5E7C2E4C" w14:textId="77777777" w:rsidR="00E673CA" w:rsidRPr="00E673CA" w:rsidRDefault="00E673CA" w:rsidP="00E673CA">
      <w:pPr>
        <w:spacing w:after="0"/>
        <w:ind w:left="10620"/>
        <w:rPr>
          <w:sz w:val="24"/>
          <w:szCs w:val="24"/>
          <w:lang w:val="uk-UA"/>
        </w:rPr>
      </w:pPr>
      <w:r w:rsidRPr="00E673CA">
        <w:rPr>
          <w:sz w:val="24"/>
          <w:szCs w:val="24"/>
          <w:lang w:val="uk-UA"/>
        </w:rPr>
        <w:t>до рішення виконавчого комітету</w:t>
      </w:r>
    </w:p>
    <w:p w14:paraId="5D0908FD" w14:textId="77777777" w:rsidR="00E673CA" w:rsidRPr="00E673CA" w:rsidRDefault="00E673CA" w:rsidP="00E673CA">
      <w:pPr>
        <w:spacing w:after="0"/>
        <w:ind w:left="10620"/>
        <w:rPr>
          <w:sz w:val="24"/>
          <w:szCs w:val="24"/>
          <w:lang w:val="uk-UA"/>
        </w:rPr>
      </w:pPr>
      <w:r w:rsidRPr="00E673CA">
        <w:rPr>
          <w:sz w:val="24"/>
          <w:szCs w:val="24"/>
          <w:lang w:val="uk-UA"/>
        </w:rPr>
        <w:t>Південнівської міської ради</w:t>
      </w:r>
    </w:p>
    <w:p w14:paraId="3EAABF4E" w14:textId="2DC47057" w:rsidR="00E673CA" w:rsidRPr="00E673CA" w:rsidRDefault="00E673CA" w:rsidP="00E673CA">
      <w:pPr>
        <w:spacing w:after="0"/>
        <w:ind w:left="10620"/>
        <w:rPr>
          <w:sz w:val="24"/>
          <w:szCs w:val="24"/>
          <w:lang w:val="uk-UA"/>
        </w:rPr>
      </w:pPr>
      <w:r w:rsidRPr="00E673CA">
        <w:rPr>
          <w:sz w:val="24"/>
          <w:szCs w:val="24"/>
          <w:lang w:val="uk-UA"/>
        </w:rPr>
        <w:t xml:space="preserve">від </w:t>
      </w:r>
      <w:r w:rsidRPr="00E673CA">
        <w:rPr>
          <w:sz w:val="24"/>
          <w:szCs w:val="24"/>
          <w:lang w:val="en-US"/>
        </w:rPr>
        <w:t>17</w:t>
      </w:r>
      <w:r w:rsidRPr="00E673CA">
        <w:rPr>
          <w:sz w:val="24"/>
          <w:szCs w:val="24"/>
          <w:lang w:val="uk-UA"/>
        </w:rPr>
        <w:t>.0</w:t>
      </w:r>
      <w:r w:rsidRPr="00E673CA">
        <w:rPr>
          <w:sz w:val="24"/>
          <w:szCs w:val="24"/>
          <w:lang w:val="en-US"/>
        </w:rPr>
        <w:t>3</w:t>
      </w:r>
      <w:r w:rsidRPr="00E673CA">
        <w:rPr>
          <w:sz w:val="24"/>
          <w:szCs w:val="24"/>
          <w:lang w:val="uk-UA"/>
        </w:rPr>
        <w:t xml:space="preserve">.2026 № </w:t>
      </w:r>
      <w:r>
        <w:rPr>
          <w:sz w:val="24"/>
          <w:szCs w:val="24"/>
          <w:lang w:val="uk-UA"/>
        </w:rPr>
        <w:t>2824</w:t>
      </w:r>
    </w:p>
    <w:p w14:paraId="58D56291" w14:textId="77777777" w:rsidR="00E673CA" w:rsidRPr="00E673CA" w:rsidRDefault="00E673CA">
      <w:pPr>
        <w:rPr>
          <w:sz w:val="24"/>
          <w:szCs w:val="24"/>
        </w:rPr>
      </w:pPr>
    </w:p>
    <w:tbl>
      <w:tblPr>
        <w:tblW w:w="1306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0"/>
        <w:gridCol w:w="760"/>
        <w:gridCol w:w="1237"/>
        <w:gridCol w:w="1103"/>
        <w:gridCol w:w="1066"/>
        <w:gridCol w:w="1368"/>
        <w:gridCol w:w="1275"/>
        <w:gridCol w:w="1134"/>
        <w:gridCol w:w="1439"/>
        <w:gridCol w:w="6"/>
      </w:tblGrid>
      <w:tr w:rsidR="00746B12" w:rsidRPr="00746B12" w14:paraId="3ABEFFB8" w14:textId="77777777" w:rsidTr="00E673CA">
        <w:trPr>
          <w:trHeight w:val="300"/>
        </w:trPr>
        <w:tc>
          <w:tcPr>
            <w:tcW w:w="11623" w:type="dxa"/>
            <w:gridSpan w:val="8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7911DB8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52DD7DD" w14:textId="77777777" w:rsidR="00746B12" w:rsidRPr="00746B12" w:rsidRDefault="00746B12" w:rsidP="0000114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коди</w:t>
            </w:r>
          </w:p>
        </w:tc>
      </w:tr>
      <w:tr w:rsidR="00746B12" w:rsidRPr="00746B12" w14:paraId="300476B6" w14:textId="77777777" w:rsidTr="00E673CA">
        <w:trPr>
          <w:trHeight w:val="255"/>
        </w:trPr>
        <w:tc>
          <w:tcPr>
            <w:tcW w:w="11623" w:type="dxa"/>
            <w:gridSpan w:val="8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4C6505CB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ідприємство                              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ОМУНАЛЬНЕ НЕКОМЕРЦІЙНЕ ПІДПРИЄМСТВ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5A9C0F51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</w:tr>
      <w:tr w:rsidR="00746B12" w:rsidRPr="00746B12" w14:paraId="11A77E5F" w14:textId="77777777" w:rsidTr="00E673CA">
        <w:trPr>
          <w:trHeight w:val="300"/>
        </w:trPr>
        <w:tc>
          <w:tcPr>
            <w:tcW w:w="11623" w:type="dxa"/>
            <w:gridSpan w:val="8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64AE741" w14:textId="0D122ECA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"СПОРТИВНО-ОЗДОРОВЧИЙ КОМПЛЕКС "ОЛІМП"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="00FF2D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РАДИ                 за ЄДРПОУ               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29678DC" w14:textId="725929AC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 </w:t>
            </w:r>
            <w:r w:rsidR="00001149"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>44805065</w:t>
            </w:r>
          </w:p>
        </w:tc>
      </w:tr>
      <w:tr w:rsidR="00746B12" w:rsidRPr="00746B12" w14:paraId="2E1B99C5" w14:textId="77777777" w:rsidTr="00E673CA">
        <w:trPr>
          <w:trHeight w:val="300"/>
        </w:trPr>
        <w:tc>
          <w:tcPr>
            <w:tcW w:w="11623" w:type="dxa"/>
            <w:gridSpan w:val="8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5FAC8069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Організаційно-правова форма                              комунальне підприємств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7C72677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 </w:t>
            </w:r>
          </w:p>
        </w:tc>
      </w:tr>
      <w:tr w:rsidR="00746B12" w:rsidRPr="00746B12" w14:paraId="6FFB8E8A" w14:textId="77777777" w:rsidTr="00E673CA">
        <w:trPr>
          <w:trHeight w:val="300"/>
        </w:trPr>
        <w:tc>
          <w:tcPr>
            <w:tcW w:w="11623" w:type="dxa"/>
            <w:gridSpan w:val="8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3E6DBD3" w14:textId="23825159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Територія                                                                м. </w:t>
            </w:r>
            <w:r w:rsidR="00FF2D7D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Південн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A8C35DE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 </w:t>
            </w:r>
          </w:p>
        </w:tc>
      </w:tr>
      <w:tr w:rsidR="00746B12" w:rsidRPr="00746B12" w14:paraId="7E34CA23" w14:textId="77777777" w:rsidTr="00E673CA">
        <w:trPr>
          <w:trHeight w:val="585"/>
        </w:trPr>
        <w:tc>
          <w:tcPr>
            <w:tcW w:w="11623" w:type="dxa"/>
            <w:gridSpan w:val="8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bottom"/>
            <w:hideMark/>
          </w:tcPr>
          <w:p w14:paraId="20983EF1" w14:textId="4242FEFC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рган управління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</w:t>
            </w:r>
            <w:proofErr w:type="spellStart"/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УПРАВЛІННЯ</w:t>
            </w:r>
            <w:proofErr w:type="spellEnd"/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КУЛЬТУРИ, СПОРТУ ТА МОЛОДІЖНОЇ ПОЛІТИКИ  </w:t>
            </w:r>
            <w:r w:rsidR="00FF2D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РАД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0BB3724E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 </w:t>
            </w:r>
          </w:p>
        </w:tc>
      </w:tr>
      <w:tr w:rsidR="00746B12" w:rsidRPr="00746B12" w14:paraId="4ED74699" w14:textId="77777777" w:rsidTr="00E673CA">
        <w:trPr>
          <w:trHeight w:val="300"/>
        </w:trPr>
        <w:tc>
          <w:tcPr>
            <w:tcW w:w="11623" w:type="dxa"/>
            <w:gridSpan w:val="8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FFFFCC" w:fill="FFFFFF"/>
            <w:noWrap/>
            <w:vAlign w:val="bottom"/>
            <w:hideMark/>
          </w:tcPr>
          <w:p w14:paraId="4A3B9C92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Галузь  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>Фізична культура і спор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6BF2709E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> </w:t>
            </w:r>
          </w:p>
        </w:tc>
      </w:tr>
      <w:tr w:rsidR="00746B12" w:rsidRPr="00746B12" w14:paraId="0AEC315D" w14:textId="77777777" w:rsidTr="00E673CA">
        <w:trPr>
          <w:trHeight w:val="300"/>
        </w:trPr>
        <w:tc>
          <w:tcPr>
            <w:tcW w:w="11623" w:type="dxa"/>
            <w:gridSpan w:val="8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3BC3652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Вид економічної діяльності  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       Функціювання спортивних споруд  </w:t>
            </w: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            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 за  КВЕД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567CC05A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>93.11</w:t>
            </w:r>
          </w:p>
        </w:tc>
      </w:tr>
      <w:tr w:rsidR="00746B12" w:rsidRPr="00746B12" w14:paraId="1A07DCDE" w14:textId="77777777" w:rsidTr="00E673CA">
        <w:trPr>
          <w:trHeight w:val="300"/>
        </w:trPr>
        <w:tc>
          <w:tcPr>
            <w:tcW w:w="11623" w:type="dxa"/>
            <w:gridSpan w:val="8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222E6925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Одиниця виміру:           тис. грн.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6984784C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 </w:t>
            </w:r>
          </w:p>
        </w:tc>
      </w:tr>
      <w:tr w:rsidR="00746B12" w:rsidRPr="00746B12" w14:paraId="0F6242EC" w14:textId="77777777" w:rsidTr="00E673CA">
        <w:trPr>
          <w:trHeight w:val="300"/>
        </w:trPr>
        <w:tc>
          <w:tcPr>
            <w:tcW w:w="11623" w:type="dxa"/>
            <w:gridSpan w:val="8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AB101A6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Форма власності                                                          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 Комунальна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3398FE58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 </w:t>
            </w:r>
          </w:p>
        </w:tc>
      </w:tr>
      <w:tr w:rsidR="00746B12" w:rsidRPr="00746B12" w14:paraId="35C99FC5" w14:textId="77777777" w:rsidTr="00E673CA">
        <w:trPr>
          <w:trHeight w:val="300"/>
        </w:trPr>
        <w:tc>
          <w:tcPr>
            <w:tcW w:w="11623" w:type="dxa"/>
            <w:gridSpan w:val="8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47AE201D" w14:textId="3DFBABDE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Чисельність працівників                                                       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   </w:t>
            </w:r>
            <w:r w:rsidR="00D963F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>1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E12E434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 </w:t>
            </w:r>
          </w:p>
        </w:tc>
      </w:tr>
      <w:tr w:rsidR="00746B12" w:rsidRPr="00746B12" w14:paraId="45DEE8E5" w14:textId="77777777" w:rsidTr="00E673CA">
        <w:trPr>
          <w:trHeight w:val="312"/>
        </w:trPr>
        <w:tc>
          <w:tcPr>
            <w:tcW w:w="11623" w:type="dxa"/>
            <w:gridSpan w:val="8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bottom"/>
            <w:hideMark/>
          </w:tcPr>
          <w:p w14:paraId="13030C3B" w14:textId="6D2AAF72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Місцезнаходження      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  65481, Одеська обл., місто </w:t>
            </w:r>
            <w:r w:rsidR="00FF2D7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>Південне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, </w:t>
            </w:r>
            <w:proofErr w:type="spellStart"/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>пл</w:t>
            </w:r>
            <w:proofErr w:type="spellEnd"/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>.</w:t>
            </w:r>
            <w:r w:rsidR="00E63F8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 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>Перемоги ,буд 2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6F8E7BB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 </w:t>
            </w:r>
          </w:p>
        </w:tc>
      </w:tr>
      <w:tr w:rsidR="00746B12" w:rsidRPr="00746B12" w14:paraId="47403CDF" w14:textId="77777777" w:rsidTr="00E673CA">
        <w:trPr>
          <w:trHeight w:val="300"/>
        </w:trPr>
        <w:tc>
          <w:tcPr>
            <w:tcW w:w="11623" w:type="dxa"/>
            <w:gridSpan w:val="8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13996BB1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Прізвище та ініціали керівника                      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uk-UA" w:eastAsia="ru-RU"/>
                <w14:ligatures w14:val="none"/>
              </w:rPr>
              <w:t xml:space="preserve"> Олександр АНУФРІЄВ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noWrap/>
            <w:vAlign w:val="bottom"/>
            <w:hideMark/>
          </w:tcPr>
          <w:p w14:paraId="7FC51840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2"/>
                <w:lang w:val="uk-UA" w:eastAsia="ru-RU"/>
                <w14:ligatures w14:val="none"/>
              </w:rPr>
              <w:t> </w:t>
            </w:r>
          </w:p>
        </w:tc>
      </w:tr>
      <w:tr w:rsidR="00746B12" w:rsidRPr="00746B12" w14:paraId="7953DDEF" w14:textId="77777777" w:rsidTr="00E673CA">
        <w:trPr>
          <w:gridAfter w:val="1"/>
          <w:wAfter w:w="6" w:type="dxa"/>
          <w:trHeight w:val="547"/>
        </w:trPr>
        <w:tc>
          <w:tcPr>
            <w:tcW w:w="13062" w:type="dxa"/>
            <w:gridSpan w:val="9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66C06F7" w14:textId="287F8CD0" w:rsidR="00746B12" w:rsidRPr="00746B12" w:rsidRDefault="00EF0974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МІНИ ДО </w:t>
            </w:r>
            <w:r w:rsidR="00746B12"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ОВ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ГО</w:t>
            </w:r>
            <w:r w:rsidR="00746B12"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ПЛАН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У</w:t>
            </w:r>
            <w:r w:rsidR="00746B12"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КОМУНАЛЬНОГО НЕКОМЕРЦІЙНОГО ПІДПРИЄМСТВА  "СПОРТИВНО-ОЗДОРОВЧИЙ КОМПЛЕКС "ОЛІМП" </w:t>
            </w:r>
            <w:r w:rsidR="00FF2D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НІВСЬКОЇ</w:t>
            </w:r>
            <w:r w:rsidR="00746B12"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ЬКОЇ РАДИ</w:t>
            </w:r>
          </w:p>
        </w:tc>
      </w:tr>
      <w:tr w:rsidR="00746B12" w:rsidRPr="00746B12" w14:paraId="4BC8852B" w14:textId="77777777" w:rsidTr="00E673CA">
        <w:trPr>
          <w:gridAfter w:val="1"/>
          <w:wAfter w:w="6" w:type="dxa"/>
          <w:trHeight w:val="300"/>
        </w:trPr>
        <w:tc>
          <w:tcPr>
            <w:tcW w:w="13062" w:type="dxa"/>
            <w:gridSpan w:val="9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1762079" w14:textId="2F5FCEB0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НА 202</w:t>
            </w:r>
            <w:r w:rsidR="00FF2D7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рік</w:t>
            </w:r>
          </w:p>
        </w:tc>
      </w:tr>
      <w:tr w:rsidR="00746B12" w:rsidRPr="00746B12" w14:paraId="137F9112" w14:textId="77777777" w:rsidTr="00E673CA">
        <w:trPr>
          <w:gridAfter w:val="1"/>
          <w:wAfter w:w="6" w:type="dxa"/>
          <w:trHeight w:val="375"/>
        </w:trPr>
        <w:tc>
          <w:tcPr>
            <w:tcW w:w="13062" w:type="dxa"/>
            <w:gridSpan w:val="9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CCFF" w:fill="C0C0C0"/>
            <w:vAlign w:val="center"/>
            <w:hideMark/>
          </w:tcPr>
          <w:p w14:paraId="66A999D6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сновні фінансові показники підприємства</w:t>
            </w:r>
          </w:p>
        </w:tc>
      </w:tr>
      <w:tr w:rsidR="00746B12" w:rsidRPr="00746B12" w14:paraId="638C82CE" w14:textId="77777777" w:rsidTr="00E673CA">
        <w:trPr>
          <w:gridAfter w:val="1"/>
          <w:wAfter w:w="6" w:type="dxa"/>
          <w:trHeight w:val="300"/>
        </w:trPr>
        <w:tc>
          <w:tcPr>
            <w:tcW w:w="13062" w:type="dxa"/>
            <w:gridSpan w:val="9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CCFF" w:fill="C0C0C0"/>
            <w:vAlign w:val="center"/>
            <w:hideMark/>
          </w:tcPr>
          <w:p w14:paraId="1FED095A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І. Формування прибутку підприємства</w:t>
            </w:r>
          </w:p>
        </w:tc>
      </w:tr>
      <w:tr w:rsidR="00746B12" w:rsidRPr="00746B12" w14:paraId="4A0C97DB" w14:textId="77777777" w:rsidTr="00E673CA">
        <w:trPr>
          <w:gridAfter w:val="1"/>
          <w:wAfter w:w="6" w:type="dxa"/>
          <w:trHeight w:val="300"/>
        </w:trPr>
        <w:tc>
          <w:tcPr>
            <w:tcW w:w="3680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083131F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F815085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од ряд-к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EFAEA5C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Довід-ка: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7AFDC8C6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Довід-ка:</w:t>
            </w:r>
          </w:p>
        </w:tc>
        <w:tc>
          <w:tcPr>
            <w:tcW w:w="1066" w:type="dxa"/>
            <w:tcBorders>
              <w:top w:val="nil"/>
              <w:left w:val="single" w:sz="4" w:space="0" w:color="003300"/>
              <w:bottom w:val="nil"/>
              <w:right w:val="single" w:sz="4" w:space="0" w:color="003300"/>
            </w:tcBorders>
            <w:vAlign w:val="center"/>
            <w:hideMark/>
          </w:tcPr>
          <w:p w14:paraId="750C4FC9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лано</w:t>
            </w:r>
            <w:proofErr w:type="spellEnd"/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  <w:tc>
          <w:tcPr>
            <w:tcW w:w="5216" w:type="dxa"/>
            <w:gridSpan w:val="4"/>
            <w:vMerge w:val="restart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45DB599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У тому числі по кварталам</w:t>
            </w:r>
          </w:p>
        </w:tc>
      </w:tr>
      <w:tr w:rsidR="00746B12" w:rsidRPr="00746B12" w14:paraId="2EC29895" w14:textId="77777777" w:rsidTr="00E673CA">
        <w:trPr>
          <w:gridAfter w:val="1"/>
          <w:wAfter w:w="6" w:type="dxa"/>
          <w:trHeight w:val="300"/>
        </w:trPr>
        <w:tc>
          <w:tcPr>
            <w:tcW w:w="368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02A8E57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BA37B04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9B3395F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5BACC116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D783F17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ий рік</w:t>
            </w:r>
          </w:p>
        </w:tc>
        <w:tc>
          <w:tcPr>
            <w:tcW w:w="5216" w:type="dxa"/>
            <w:gridSpan w:val="4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918FD84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746B12" w:rsidRPr="00746B12" w14:paraId="2CC14F4F" w14:textId="77777777" w:rsidTr="00E673CA">
        <w:trPr>
          <w:trHeight w:val="850"/>
        </w:trPr>
        <w:tc>
          <w:tcPr>
            <w:tcW w:w="368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A64479E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41C8124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4932EF4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uk-UA" w:eastAsia="ru-RU"/>
                <w14:ligatures w14:val="none"/>
              </w:rPr>
              <w:t>факт мину-</w:t>
            </w:r>
            <w:proofErr w:type="spellStart"/>
            <w:r w:rsidRPr="00746B1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uk-UA" w:eastAsia="ru-RU"/>
                <w14:ligatures w14:val="none"/>
              </w:rPr>
              <w:t>лого</w:t>
            </w:r>
            <w:proofErr w:type="spellEnd"/>
            <w:r w:rsidRPr="00746B1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uk-UA" w:eastAsia="ru-RU"/>
                <w14:ligatures w14:val="none"/>
              </w:rPr>
              <w:t xml:space="preserve"> рок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D7CF746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uk-UA" w:eastAsia="ru-RU"/>
                <w14:ligatures w14:val="none"/>
              </w:rPr>
              <w:t>фінансовий план поточ-ного рок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E26E77C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усьо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58B5C96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E6BA67C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2DE9B2C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ІІІ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0F39C55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ІV</w:t>
            </w:r>
          </w:p>
        </w:tc>
      </w:tr>
    </w:tbl>
    <w:p w14:paraId="5FF6E06E" w14:textId="77777777" w:rsidR="00E673CA" w:rsidRDefault="00E673CA">
      <w:r>
        <w:br w:type="page"/>
      </w:r>
    </w:p>
    <w:tbl>
      <w:tblPr>
        <w:tblW w:w="1306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0"/>
        <w:gridCol w:w="760"/>
        <w:gridCol w:w="1237"/>
        <w:gridCol w:w="1103"/>
        <w:gridCol w:w="1066"/>
        <w:gridCol w:w="1368"/>
        <w:gridCol w:w="1275"/>
        <w:gridCol w:w="1134"/>
        <w:gridCol w:w="1439"/>
        <w:gridCol w:w="6"/>
      </w:tblGrid>
      <w:tr w:rsidR="00746B12" w:rsidRPr="00746B12" w14:paraId="655144F9" w14:textId="77777777" w:rsidTr="00E673CA">
        <w:trPr>
          <w:gridAfter w:val="1"/>
          <w:wAfter w:w="6" w:type="dxa"/>
          <w:trHeight w:val="315"/>
        </w:trPr>
        <w:tc>
          <w:tcPr>
            <w:tcW w:w="13062" w:type="dxa"/>
            <w:gridSpan w:val="9"/>
            <w:tcBorders>
              <w:top w:val="single" w:sz="4" w:space="0" w:color="003300"/>
              <w:left w:val="single" w:sz="4" w:space="0" w:color="003300"/>
              <w:bottom w:val="nil"/>
              <w:right w:val="single" w:sz="4" w:space="0" w:color="003300"/>
            </w:tcBorders>
            <w:vAlign w:val="center"/>
            <w:hideMark/>
          </w:tcPr>
          <w:p w14:paraId="0F0C48CB" w14:textId="1C2F5C5B" w:rsidR="00746B12" w:rsidRPr="00746B12" w:rsidRDefault="00746B12" w:rsidP="00746B1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Доходи</w:t>
            </w:r>
          </w:p>
        </w:tc>
      </w:tr>
      <w:tr w:rsidR="00746B12" w:rsidRPr="00746B12" w14:paraId="4D77DAF4" w14:textId="77777777" w:rsidTr="00E673CA">
        <w:trPr>
          <w:trHeight w:val="51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79CFEB41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60" w:type="dxa"/>
            <w:vMerge w:val="restart"/>
            <w:tcBorders>
              <w:top w:val="single" w:sz="4" w:space="0" w:color="003300"/>
              <w:left w:val="nil"/>
              <w:bottom w:val="single" w:sz="4" w:space="0" w:color="003300"/>
              <w:right w:val="nil"/>
            </w:tcBorders>
            <w:vAlign w:val="center"/>
            <w:hideMark/>
          </w:tcPr>
          <w:p w14:paraId="388124E9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4D71C1B4" w14:textId="3DCCDEBD" w:rsidR="00746B12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8639,969</w:t>
            </w:r>
            <w:r w:rsidR="00746B12"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0210609" w14:textId="24F7EC21" w:rsidR="00746B12" w:rsidRPr="000A3936" w:rsidRDefault="00746B12" w:rsidP="000A3936">
            <w:pPr>
              <w:spacing w:after="0"/>
              <w:ind w:left="-108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A3936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  <w:r w:rsidR="000A3936" w:rsidRPr="000A3936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17018,13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DF15379" w14:textId="29352FEF" w:rsidR="00746B12" w:rsidRPr="000A3936" w:rsidRDefault="00B71F7C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16475,2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FF" w:fill="FFFFFF"/>
            <w:vAlign w:val="center"/>
          </w:tcPr>
          <w:p w14:paraId="1E1C1862" w14:textId="1E268601" w:rsidR="00746B12" w:rsidRPr="000A3936" w:rsidRDefault="000A3936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3738,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FF" w:fill="FFFFFF"/>
            <w:vAlign w:val="center"/>
          </w:tcPr>
          <w:p w14:paraId="36E02FC2" w14:textId="285778AA" w:rsidR="00746B12" w:rsidRPr="000A3936" w:rsidRDefault="00B71F7C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4203,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194FC3E" w14:textId="6F1FC5C5" w:rsidR="00746B12" w:rsidRPr="000A3936" w:rsidRDefault="00B71F7C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4237,039</w:t>
            </w:r>
            <w:r w:rsidR="00746B12" w:rsidRPr="000A3936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B9DBD66" w14:textId="6983ABA9" w:rsidR="00746B12" w:rsidRPr="000A3936" w:rsidRDefault="00B71F7C" w:rsidP="000A3936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4296,699</w:t>
            </w:r>
            <w:r w:rsidR="00746B12" w:rsidRPr="000A3936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</w:tr>
      <w:tr w:rsidR="00746B12" w:rsidRPr="00746B12" w14:paraId="63992D12" w14:textId="77777777" w:rsidTr="00E673CA">
        <w:trPr>
          <w:trHeight w:val="17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A7DF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 видами послуг (платні послуги)</w:t>
            </w:r>
          </w:p>
        </w:tc>
        <w:tc>
          <w:tcPr>
            <w:tcW w:w="760" w:type="dxa"/>
            <w:vMerge/>
            <w:tcBorders>
              <w:top w:val="single" w:sz="4" w:space="0" w:color="003300"/>
              <w:left w:val="nil"/>
              <w:bottom w:val="single" w:sz="4" w:space="0" w:color="003300"/>
              <w:right w:val="nil"/>
            </w:tcBorders>
            <w:vAlign w:val="center"/>
            <w:hideMark/>
          </w:tcPr>
          <w:p w14:paraId="488FD8B3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17D4" w14:textId="0A65FFF5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400D3" w14:textId="6C86CCA6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6C35" w14:textId="6387D1C1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E0A8" w14:textId="5E6BAAE4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57BC" w14:textId="14BE2A5B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A4CE" w14:textId="65554ED5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670C" w14:textId="0988EF69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746B12" w:rsidRPr="00746B12" w14:paraId="35C64E68" w14:textId="77777777" w:rsidTr="00E673CA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662F32B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даток на додану варті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D17741E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27CE5EEB" w14:textId="5A009D5F" w:rsidR="00746B12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331C23CE" w14:textId="1F27F8F5" w:rsidR="00746B12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2880,356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65C8" w14:textId="0735DCF5" w:rsidR="00746B12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79CBA296" w14:textId="525740FB" w:rsidR="00746B12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4295B24" w14:textId="168FFC2C" w:rsidR="00746B12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19A374B" w14:textId="36F10588" w:rsidR="00746B12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447E919" w14:textId="673C2542" w:rsidR="00746B12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746B12" w:rsidRPr="00746B12" w14:paraId="318CEC14" w14:textId="77777777" w:rsidTr="00E673CA">
        <w:trPr>
          <w:trHeight w:val="387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3BABBF5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інші непрямі подат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DC9671D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3285BDD2" w14:textId="03709186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FCFE58C" w14:textId="4A463BCA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5A617E7" w14:textId="7BF39273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FEFF645" w14:textId="5DBECE0C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33C7B0ED" w14:textId="0A3992BB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EDB3151" w14:textId="140B228F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9FFB344" w14:textId="3EC7DA36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746B12" w:rsidRPr="00746B12" w14:paraId="4E6496ED" w14:textId="77777777" w:rsidTr="00E673CA"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64993D6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Інші вирахування з доходу </w:t>
            </w: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(розшифруванн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FB920AE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C2785EF" w14:textId="024127B4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349E9AE" w14:textId="6C8D429B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25969978" w14:textId="4A52FBA8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D8A6198" w14:textId="17B65E79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0CEC541" w14:textId="4C9553A2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77241ED" w14:textId="4FD57FD1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5580FD7" w14:textId="108B6CB1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746B12" w:rsidRPr="00746B12" w14:paraId="46576673" w14:textId="77777777" w:rsidTr="00E673CA">
        <w:trPr>
          <w:trHeight w:val="661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03FEEAA0" w14:textId="77777777" w:rsidR="00746B12" w:rsidRPr="00746B12" w:rsidRDefault="00746B12" w:rsidP="00746B1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Чистий дохід (виручка) від реалізації продукції (товарів, робіт, послуг) </w:t>
            </w:r>
            <w:r w:rsidRPr="00746B1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(платні послуг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657BBE82" w14:textId="77777777" w:rsidR="00746B12" w:rsidRPr="00746B12" w:rsidRDefault="00746B12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57487EE1" w14:textId="67BEBFA6" w:rsidR="00746B12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6888,3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13386F08" w14:textId="6F30FE81" w:rsidR="00746B12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20616,4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770851F5" w14:textId="36B0B5A8" w:rsidR="00746B12" w:rsidRPr="00746B12" w:rsidRDefault="00B71F7C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5576,0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153D0BDC" w14:textId="097FB258" w:rsidR="00746B12" w:rsidRPr="00746B12" w:rsidRDefault="00E63F89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013,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61FCA11B" w14:textId="4A57106F" w:rsidR="00746B12" w:rsidRPr="00746B12" w:rsidRDefault="00B71F7C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478,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33BD6CC4" w14:textId="284EEB56" w:rsidR="00746B12" w:rsidRPr="00746B12" w:rsidRDefault="00B71F7C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512,24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05025A85" w14:textId="0A0F72B4" w:rsidR="00746B12" w:rsidRPr="00746B12" w:rsidRDefault="00B71F7C" w:rsidP="00746B1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571,905</w:t>
            </w:r>
          </w:p>
        </w:tc>
      </w:tr>
      <w:tr w:rsidR="00DA402E" w:rsidRPr="00746B12" w14:paraId="1CED44CC" w14:textId="77777777" w:rsidTr="00E673CA">
        <w:trPr>
          <w:trHeight w:val="36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2022438" w14:textId="77777777" w:rsidR="00DA402E" w:rsidRPr="00746B12" w:rsidRDefault="00DA402E" w:rsidP="00746B1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Інші операційні доходи (оренда) 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47343509" w14:textId="77777777" w:rsidR="00DA402E" w:rsidRPr="00746B12" w:rsidRDefault="00DA402E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06</w:t>
            </w:r>
          </w:p>
        </w:tc>
        <w:tc>
          <w:tcPr>
            <w:tcW w:w="1237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38E3790E" w14:textId="02F8CE16" w:rsidR="00DA402E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1270,059</w:t>
            </w:r>
          </w:p>
        </w:tc>
        <w:tc>
          <w:tcPr>
            <w:tcW w:w="110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09A7DF50" w14:textId="0DA087BD" w:rsidR="00DA402E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264,000</w:t>
            </w:r>
          </w:p>
        </w:tc>
        <w:tc>
          <w:tcPr>
            <w:tcW w:w="1066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082EAFA5" w14:textId="7207602E" w:rsidR="00DA402E" w:rsidRPr="00746B12" w:rsidRDefault="00E63F89" w:rsidP="00746B1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298,261</w:t>
            </w:r>
          </w:p>
        </w:tc>
        <w:tc>
          <w:tcPr>
            <w:tcW w:w="136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02150D89" w14:textId="6D01D6C0" w:rsidR="00DA402E" w:rsidRPr="00746B12" w:rsidRDefault="00E63F89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4,565</w:t>
            </w:r>
          </w:p>
        </w:tc>
        <w:tc>
          <w:tcPr>
            <w:tcW w:w="1275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7CB4E3E8" w14:textId="7ACAA8E7" w:rsidR="00DA402E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4,</w:t>
            </w:r>
            <w:r w:rsidR="00E63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65</w:t>
            </w:r>
          </w:p>
        </w:tc>
        <w:tc>
          <w:tcPr>
            <w:tcW w:w="1134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429842C1" w14:textId="4A9F5014" w:rsidR="00DA402E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4,</w:t>
            </w:r>
            <w:r w:rsidR="00E63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65</w:t>
            </w:r>
          </w:p>
        </w:tc>
        <w:tc>
          <w:tcPr>
            <w:tcW w:w="1445" w:type="dxa"/>
            <w:gridSpan w:val="2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6645C040" w14:textId="5D014674" w:rsidR="00DA402E" w:rsidRPr="00746B12" w:rsidRDefault="000A3936" w:rsidP="00746B1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4,</w:t>
            </w:r>
            <w:r w:rsidR="00E63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66</w:t>
            </w:r>
          </w:p>
        </w:tc>
      </w:tr>
      <w:tr w:rsidR="000A3936" w:rsidRPr="00746B12" w14:paraId="2A341CC7" w14:textId="77777777" w:rsidTr="00E673CA">
        <w:trPr>
          <w:trHeight w:val="393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55750F03" w14:textId="412570AF" w:rsidR="000A3936" w:rsidRPr="00746B12" w:rsidRDefault="000A3936" w:rsidP="000A3936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Інші операційні доходи (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інше</w:t>
            </w: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)</w:t>
            </w:r>
          </w:p>
        </w:tc>
        <w:tc>
          <w:tcPr>
            <w:tcW w:w="760" w:type="dxa"/>
            <w:vMerge/>
            <w:tcBorders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06CDDC2E" w14:textId="77777777" w:rsidR="000A3936" w:rsidRPr="00746B12" w:rsidRDefault="000A3936" w:rsidP="000A3936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22848E61" w14:textId="2DFD502C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502,553</w:t>
            </w:r>
          </w:p>
        </w:tc>
        <w:tc>
          <w:tcPr>
            <w:tcW w:w="1103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5256E585" w14:textId="00D01F48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6AB007B0" w14:textId="48E12D15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60573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7E23EC1C" w14:textId="018B59E6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60573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4325F412" w14:textId="5A046E45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60573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221120CC" w14:textId="7707433A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60573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0623E5D0" w14:textId="6CAAFE88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60573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DA402E" w:rsidRPr="00746B12" w14:paraId="4B4077FB" w14:textId="77777777" w:rsidTr="00E673CA">
        <w:trPr>
          <w:trHeight w:val="372"/>
        </w:trPr>
        <w:tc>
          <w:tcPr>
            <w:tcW w:w="3680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2C40CB52" w14:textId="77777777" w:rsidR="00DA402E" w:rsidRPr="00746B12" w:rsidRDefault="00DA402E" w:rsidP="00DA402E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Інші фінансові доход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4CC4D823" w14:textId="77777777" w:rsidR="00DA402E" w:rsidRPr="00746B12" w:rsidRDefault="00DA402E" w:rsidP="00DA402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0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003300"/>
            </w:tcBorders>
            <w:shd w:val="clear" w:color="CCFFFF" w:fill="FFFFFF"/>
            <w:vAlign w:val="center"/>
          </w:tcPr>
          <w:p w14:paraId="36A49E44" w14:textId="167D982E" w:rsidR="00DA402E" w:rsidRPr="00746B12" w:rsidRDefault="000A3936" w:rsidP="00DA402E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6475,7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003300"/>
            </w:tcBorders>
            <w:shd w:val="clear" w:color="CCFFFF" w:fill="FFFFFF"/>
            <w:vAlign w:val="center"/>
          </w:tcPr>
          <w:p w14:paraId="64587197" w14:textId="4BB69161" w:rsidR="00DA402E" w:rsidRPr="00746B12" w:rsidRDefault="000A3936" w:rsidP="00DA402E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6214,66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3300"/>
            </w:tcBorders>
            <w:shd w:val="clear" w:color="CCFFFF" w:fill="FFFFFF"/>
            <w:vAlign w:val="center"/>
          </w:tcPr>
          <w:p w14:paraId="300A945C" w14:textId="78230DED" w:rsidR="00DA402E" w:rsidRPr="00746B12" w:rsidRDefault="00E63F89" w:rsidP="00DA402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802,5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003300"/>
            </w:tcBorders>
            <w:shd w:val="clear" w:color="CCFFFF" w:fill="FFFFFF"/>
            <w:vAlign w:val="center"/>
          </w:tcPr>
          <w:p w14:paraId="20EA537B" w14:textId="6534AE02" w:rsidR="00DA402E" w:rsidRPr="00746B12" w:rsidRDefault="00E63F89" w:rsidP="00DA402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200,6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3300"/>
            </w:tcBorders>
            <w:shd w:val="clear" w:color="CCFFFF" w:fill="FFFFFF"/>
            <w:vAlign w:val="center"/>
          </w:tcPr>
          <w:p w14:paraId="58916927" w14:textId="27D0209E" w:rsidR="00DA402E" w:rsidRPr="00746B12" w:rsidRDefault="00E63F89" w:rsidP="00DA402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200,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3300"/>
            </w:tcBorders>
            <w:shd w:val="clear" w:color="CCFFFF" w:fill="FFFFFF"/>
            <w:vAlign w:val="center"/>
          </w:tcPr>
          <w:p w14:paraId="5D7BE458" w14:textId="1FC34388" w:rsidR="00DA402E" w:rsidRPr="00746B12" w:rsidRDefault="00E63F89" w:rsidP="00DA402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200,64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single" w:sz="4" w:space="0" w:color="003300"/>
            </w:tcBorders>
            <w:shd w:val="clear" w:color="CCFFFF" w:fill="FFFFFF"/>
            <w:vAlign w:val="center"/>
          </w:tcPr>
          <w:p w14:paraId="74F3E260" w14:textId="64B7646D" w:rsidR="00DA402E" w:rsidRPr="00746B12" w:rsidRDefault="00E63F89" w:rsidP="00DA402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200,640</w:t>
            </w:r>
          </w:p>
        </w:tc>
      </w:tr>
      <w:tr w:rsidR="00DA402E" w:rsidRPr="00746B12" w14:paraId="54CB2B84" w14:textId="77777777" w:rsidTr="00E673CA">
        <w:trPr>
          <w:trHeight w:val="548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347C2D0" w14:textId="77777777" w:rsidR="00DA402E" w:rsidRPr="00746B12" w:rsidRDefault="00DA402E" w:rsidP="00DA402E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Дохід із місцевого бюджету за цільовими програмами,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14:paraId="730944E1" w14:textId="77777777" w:rsidR="00DA402E" w:rsidRPr="00746B12" w:rsidRDefault="00DA402E" w:rsidP="00DA402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07/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A46918" w14:textId="14B1B76C" w:rsidR="00DA402E" w:rsidRPr="00746B12" w:rsidRDefault="000A3936" w:rsidP="00DA402E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26539,056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0AA24" w14:textId="38138D23" w:rsidR="00DA402E" w:rsidRPr="00746B12" w:rsidRDefault="000A3936" w:rsidP="00DA402E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34958,996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BFA8C" w14:textId="6D4E518F" w:rsidR="00DA402E" w:rsidRPr="00746B12" w:rsidRDefault="00772542" w:rsidP="00DA402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9476,905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7B40A" w14:textId="6AF409B5" w:rsidR="00DA402E" w:rsidRPr="00746B12" w:rsidRDefault="00772542" w:rsidP="00DA402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755,38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29BAE" w14:textId="2D532079" w:rsidR="00DA402E" w:rsidRPr="00746B12" w:rsidRDefault="00D963F8" w:rsidP="00DA402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288,8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B36F4" w14:textId="420E88FA" w:rsidR="00DA402E" w:rsidRPr="00746B12" w:rsidRDefault="00D963F8" w:rsidP="00DA402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858,027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81930" w14:textId="40454454" w:rsidR="00DA402E" w:rsidRPr="00746B12" w:rsidRDefault="00D963F8" w:rsidP="00DA402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574,682</w:t>
            </w:r>
          </w:p>
        </w:tc>
      </w:tr>
      <w:tr w:rsidR="00772542" w:rsidRPr="00746B12" w14:paraId="504AFB65" w14:textId="77777777" w:rsidTr="00E673CA">
        <w:trPr>
          <w:trHeight w:val="88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1514212" w14:textId="5827A7C1" w:rsidR="00772542" w:rsidRPr="00746B12" w:rsidRDefault="00772542" w:rsidP="0077254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І. Програма розвитку фізичної культури і спорту в  Южненської міської територіальної громади на 202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202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роки: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75605B37" w14:textId="77777777" w:rsidR="00772542" w:rsidRPr="00746B12" w:rsidRDefault="00772542" w:rsidP="0077254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85368" w14:textId="081D7425" w:rsidR="00772542" w:rsidRPr="000A3936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A3936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26539,0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46B29" w14:textId="6CFD75DF" w:rsidR="00772542" w:rsidRPr="000A3936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A3936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34958,9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4FEE71" w14:textId="39CB6E90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9476,9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B4A21" w14:textId="3268656A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755,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7AF2E" w14:textId="392BCA51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288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82D5C" w14:textId="14A457BE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858,027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0FE5D" w14:textId="0944BB24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574,682</w:t>
            </w:r>
          </w:p>
        </w:tc>
      </w:tr>
      <w:tr w:rsidR="00772542" w:rsidRPr="00746B12" w14:paraId="227FF6B6" w14:textId="77777777" w:rsidTr="00E673CA">
        <w:trPr>
          <w:trHeight w:val="398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CCFF" w:fill="FFFFFF"/>
            <w:vAlign w:val="center"/>
            <w:hideMark/>
          </w:tcPr>
          <w:p w14:paraId="679B21B6" w14:textId="77777777" w:rsidR="00772542" w:rsidRPr="00746B12" w:rsidRDefault="00772542" w:rsidP="0077254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 загальний фонд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45694305" w14:textId="77777777" w:rsidR="00772542" w:rsidRPr="00746B12" w:rsidRDefault="00772542" w:rsidP="0077254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723CF2FA" w14:textId="3D72355A" w:rsidR="00772542" w:rsidRPr="000A3936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A3936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26539,0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27424AB2" w14:textId="61758014" w:rsidR="00772542" w:rsidRPr="000A3936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A3936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34958,9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35385B77" w14:textId="4C2EC58C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9476,9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4E19C50A" w14:textId="512FBD63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755,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4DA8DE2F" w14:textId="0F07F638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288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62608AD6" w14:textId="4D45B221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858,027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2CBB24CF" w14:textId="04FEBFA3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574,682</w:t>
            </w:r>
          </w:p>
        </w:tc>
      </w:tr>
      <w:tr w:rsidR="000A3936" w:rsidRPr="00746B12" w14:paraId="6B948150" w14:textId="77777777" w:rsidTr="00E673CA">
        <w:trPr>
          <w:trHeight w:val="334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CCFF" w:fill="FFFFFF"/>
            <w:vAlign w:val="center"/>
            <w:hideMark/>
          </w:tcPr>
          <w:p w14:paraId="222871F8" w14:textId="77777777" w:rsidR="000A3936" w:rsidRPr="00746B12" w:rsidRDefault="000A3936" w:rsidP="000A3936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- </w:t>
            </w: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пеціальний фонд  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04A9065F" w14:textId="77777777" w:rsidR="000A3936" w:rsidRPr="00746B12" w:rsidRDefault="000A3936" w:rsidP="000A3936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636624BB" w14:textId="796A5124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1542,5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609BF8F1" w14:textId="1735D6BB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5AAA1BAD" w14:textId="7FE8D172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4AF4ABCA" w14:textId="21B7F49B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276F4C76" w14:textId="292FB142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73D509CE" w14:textId="25AFE760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4EE613DA" w14:textId="684C22C4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0A3936" w:rsidRPr="00746B12" w14:paraId="17422F2F" w14:textId="77777777" w:rsidTr="00E673CA">
        <w:trPr>
          <w:trHeight w:val="366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B31C237" w14:textId="77777777" w:rsidR="000A3936" w:rsidRPr="00746B12" w:rsidRDefault="000A3936" w:rsidP="000A3936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7EF47E09" w14:textId="77777777" w:rsidR="000A3936" w:rsidRPr="00746B12" w:rsidRDefault="000A3936" w:rsidP="000A3936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4191B" w14:textId="37743492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3E1C6" w14:textId="397E2592" w:rsidR="000A3936" w:rsidRPr="000730A9" w:rsidRDefault="000A3936" w:rsidP="000A3936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04492EEB" w14:textId="0905AB02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99383" w14:textId="2564044C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CCD86" w14:textId="0DAC4872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56BB8" w14:textId="04B422EB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223BE" w14:textId="7A9A18BE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0A3936" w:rsidRPr="00746B12" w14:paraId="2E2C5A9C" w14:textId="77777777" w:rsidTr="00E673CA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32D9A128" w14:textId="77777777" w:rsidR="000A3936" w:rsidRPr="00746B12" w:rsidRDefault="000A3936" w:rsidP="000A3936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Інші доход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62085418" w14:textId="77777777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748F1161" w14:textId="14DD95D9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2F9AAF53" w14:textId="3D2D7B3D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single" w:sz="4" w:space="0" w:color="003300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5C44CB02" w14:textId="487149EA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562CECFC" w14:textId="29554CD5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148C508C" w14:textId="62C13684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65FACBE5" w14:textId="3E3718DA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616D0381" w14:textId="0011996A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0A3936" w:rsidRPr="00746B12" w14:paraId="15E07EAF" w14:textId="77777777" w:rsidTr="00E673CA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  <w:hideMark/>
          </w:tcPr>
          <w:p w14:paraId="769CD7FA" w14:textId="77777777" w:rsidR="000A3936" w:rsidRPr="00746B12" w:rsidRDefault="000A3936" w:rsidP="000A3936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Усього доході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  <w:hideMark/>
          </w:tcPr>
          <w:p w14:paraId="7A1692B2" w14:textId="77777777" w:rsidR="000A3936" w:rsidRPr="00746B12" w:rsidRDefault="000A3936" w:rsidP="000A393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4F06A0B0" w14:textId="151AD3A6" w:rsidR="000A3936" w:rsidRPr="00746B12" w:rsidRDefault="001D169E" w:rsidP="000A3936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43427,3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4C4F5AAD" w14:textId="0FB5550E" w:rsidR="000A3936" w:rsidRPr="00746B12" w:rsidRDefault="003B5EDB" w:rsidP="000A3936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55575,4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1B56776A" w14:textId="1E538C08" w:rsidR="000A3936" w:rsidRPr="00746B12" w:rsidRDefault="00772542" w:rsidP="000A3936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65052,9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5F2FEBCE" w14:textId="70A86B78" w:rsidR="000A3936" w:rsidRPr="00746B12" w:rsidRDefault="00772542" w:rsidP="000A3936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4 768,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4C7636EB" w14:textId="218A3B14" w:rsidR="000A3936" w:rsidRPr="00746B12" w:rsidRDefault="00D963F8" w:rsidP="000A3936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6 767,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6E25C397" w14:textId="48D37BD7" w:rsidR="000A3936" w:rsidRPr="00746B12" w:rsidRDefault="00D963F8" w:rsidP="000A3936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6 370,27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39CD591D" w14:textId="7B9694D4" w:rsidR="000A3936" w:rsidRPr="00746B12" w:rsidRDefault="00D963F8" w:rsidP="000A3936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7 146,587</w:t>
            </w:r>
          </w:p>
        </w:tc>
      </w:tr>
      <w:tr w:rsidR="000A3936" w:rsidRPr="00746B12" w14:paraId="2FC8BBEF" w14:textId="77777777" w:rsidTr="00E673CA">
        <w:trPr>
          <w:gridAfter w:val="1"/>
          <w:wAfter w:w="6" w:type="dxa"/>
          <w:trHeight w:val="300"/>
        </w:trPr>
        <w:tc>
          <w:tcPr>
            <w:tcW w:w="13062" w:type="dxa"/>
            <w:gridSpan w:val="9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068CE8C" w14:textId="77777777" w:rsidR="000A3936" w:rsidRPr="00746B12" w:rsidRDefault="000A3936" w:rsidP="000A3936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итрати</w:t>
            </w: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</w:tr>
      <w:tr w:rsidR="003B5EDB" w:rsidRPr="00746B12" w14:paraId="70D8FF2D" w14:textId="77777777" w:rsidTr="00E673CA">
        <w:trPr>
          <w:trHeight w:val="686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42DE88F4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обівартість реалізованої продукції (товарів, робіт та послуг)</w:t>
            </w: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(розшифруванн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6E38DD44" w14:textId="7777777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168D77BC" w14:textId="6C6EE4D2" w:rsidR="003B5EDB" w:rsidRPr="003B5EDB" w:rsidRDefault="003B5EDB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B5EDB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44205,0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4C372EDA" w14:textId="754D4C1D" w:rsidR="003B5EDB" w:rsidRPr="003B5EDB" w:rsidRDefault="003B5EDB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B5EDB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55575,4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7C0D4CF0" w14:textId="15E439D6" w:rsidR="003B5EDB" w:rsidRPr="003B5EDB" w:rsidRDefault="00772542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65052,9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254D9B09" w14:textId="74ECC57E" w:rsidR="003B5EDB" w:rsidRPr="003B5EDB" w:rsidRDefault="00772542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14768,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2D4167E3" w14:textId="7AF83CE6" w:rsidR="003B5EDB" w:rsidRPr="003B5EDB" w:rsidRDefault="00D963F8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16767,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413B2B1C" w14:textId="2F7C070E" w:rsidR="003B5EDB" w:rsidRPr="003B5EDB" w:rsidRDefault="00D963F8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16370,27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15F19B21" w14:textId="71B5B129" w:rsidR="003B5EDB" w:rsidRPr="003B5EDB" w:rsidRDefault="00D963F8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17146,587</w:t>
            </w:r>
          </w:p>
        </w:tc>
      </w:tr>
      <w:tr w:rsidR="003B5EDB" w:rsidRPr="00746B12" w14:paraId="1A64C574" w14:textId="77777777" w:rsidTr="00E673CA">
        <w:trPr>
          <w:trHeight w:val="46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FC25868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У тому числі витрати операційної діяльності:</w:t>
            </w: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DC67FBF" w14:textId="7777777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31FA6CA" w14:textId="6248023C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204E7C82" w14:textId="0DB48B13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7E0B5B11" w14:textId="780C5F65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4B1A532" w14:textId="22BAEC6A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E1B391D" w14:textId="5720DC94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56B1873" w14:textId="776E2225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2895EAFD" w14:textId="68FE1B6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3B5EDB" w:rsidRPr="00746B12" w14:paraId="64E0428F" w14:textId="77777777" w:rsidTr="00E673CA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6F7A8F1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Матеріальні витра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618E911" w14:textId="7777777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4B1D78B" w14:textId="2AE9E2EB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369,9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35A6A2F9" w14:textId="287E675F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99,7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54C6FC21" w14:textId="0C2D9538" w:rsidR="003B5EDB" w:rsidRPr="00746B12" w:rsidRDefault="00E63F89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2056,3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0C35760" w14:textId="7EF046FD" w:rsidR="003B5EDB" w:rsidRPr="00746B12" w:rsidRDefault="00E63F89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79,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0FBF277" w14:textId="29B1CD8C" w:rsidR="003B5EDB" w:rsidRPr="00746B12" w:rsidRDefault="00E63F89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89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2C918AFC" w14:textId="243C18F1" w:rsidR="003B5EDB" w:rsidRPr="00746B12" w:rsidRDefault="00E63F89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27,25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68DB186" w14:textId="00F1E954" w:rsidR="003B5EDB" w:rsidRPr="00746B12" w:rsidRDefault="00E63F89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60,442</w:t>
            </w:r>
          </w:p>
        </w:tc>
      </w:tr>
      <w:tr w:rsidR="003B5EDB" w:rsidRPr="00746B12" w14:paraId="2C53E4DF" w14:textId="77777777" w:rsidTr="00E673CA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A6662D6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итрати на оплату праці, з них: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4EA5B06" w14:textId="7777777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DB2C041" w14:textId="26CF3F4B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3544,3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D867DF7" w14:textId="6BE31EBC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8544,9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3B9B4C6A" w14:textId="7E8E46E8" w:rsidR="003B5EDB" w:rsidRPr="00746B12" w:rsidRDefault="00B71F7C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9675,6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FCF569F" w14:textId="6E04E2AB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861,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03B02FA" w14:textId="539229DE" w:rsidR="003B5EDB" w:rsidRPr="00746B12" w:rsidRDefault="00B71F7C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523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52EE1C44" w14:textId="6625F443" w:rsidR="003B5EDB" w:rsidRPr="00746B12" w:rsidRDefault="00B71F7C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658,30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3BF48AE" w14:textId="4F0E9112" w:rsidR="003B5EDB" w:rsidRPr="00746B12" w:rsidRDefault="00B71F7C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632,240</w:t>
            </w:r>
          </w:p>
        </w:tc>
      </w:tr>
      <w:tr w:rsidR="003B5EDB" w:rsidRPr="00746B12" w14:paraId="1E213631" w14:textId="77777777" w:rsidTr="00E673CA">
        <w:trPr>
          <w:trHeight w:val="274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980188D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-адміністративні 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23AB563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14D5A7A" w14:textId="04BCE95C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844,8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5F94C70C" w14:textId="181CD053" w:rsidR="003B5EDB" w:rsidRPr="003E6968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E6968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772,5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69A4F132" w14:textId="65939852" w:rsidR="003B5EDB" w:rsidRPr="003E6968" w:rsidRDefault="00B71F7C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1040,2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7C60332" w14:textId="59FE4DFF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12,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27594EC" w14:textId="28A65813" w:rsidR="003B5EDB" w:rsidRPr="00746B12" w:rsidRDefault="00B71F7C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75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3DEC9AB" w14:textId="3FD7154C" w:rsidR="003B5EDB" w:rsidRPr="00746B12" w:rsidRDefault="00B71F7C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75,977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4EB9E35" w14:textId="5F6A3311" w:rsidR="003B5EDB" w:rsidRPr="00746B12" w:rsidRDefault="00B71F7C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75,977</w:t>
            </w:r>
          </w:p>
        </w:tc>
      </w:tr>
      <w:tr w:rsidR="003B5EDB" w:rsidRPr="00746B12" w14:paraId="2B16D0C9" w14:textId="77777777" w:rsidTr="00E673CA">
        <w:trPr>
          <w:trHeight w:val="274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B28AE98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 загальновиробничі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2BEF148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523B3EEE" w14:textId="3D3B44E4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2512,2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5EA2041" w14:textId="674D2231" w:rsidR="003B5EDB" w:rsidRPr="003E6968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E6968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7133,7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41E437C1" w14:textId="76F792B1" w:rsidR="003B5EDB" w:rsidRPr="003E6968" w:rsidRDefault="00B71F7C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7877,6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B3BAE4B" w14:textId="119661A1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617,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B9A6283" w14:textId="530B32CF" w:rsidR="003B5EDB" w:rsidRPr="00746B12" w:rsidRDefault="00B71F7C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86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CC231C1" w14:textId="238015C4" w:rsidR="003B5EDB" w:rsidRPr="00746B12" w:rsidRDefault="00B71F7C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86,626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0FB7DD2" w14:textId="52CB04C5" w:rsidR="003B5EDB" w:rsidRPr="00746B12" w:rsidRDefault="00B71F7C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86,626</w:t>
            </w:r>
          </w:p>
        </w:tc>
      </w:tr>
      <w:tr w:rsidR="003B5EDB" w:rsidRPr="00746B12" w14:paraId="16C99064" w14:textId="77777777" w:rsidTr="00E673CA">
        <w:trPr>
          <w:trHeight w:val="274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5546D49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атеріальна допомога на оздоровленн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2F16130" w14:textId="7777777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12A35D7" w14:textId="33494BBA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187,2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B607D47" w14:textId="140CFFA0" w:rsidR="003B5EDB" w:rsidRPr="003E6968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E6968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638,6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3FB2F684" w14:textId="6D0FCD53" w:rsidR="003B5EDB" w:rsidRPr="003E6968" w:rsidRDefault="00BA3230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757,7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FA80B2E" w14:textId="50A8B9E4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1,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CC1CCC2" w14:textId="6260BF25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60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31D921A4" w14:textId="42172B50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95,70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1EC7175" w14:textId="348B2C34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69,637</w:t>
            </w:r>
          </w:p>
        </w:tc>
      </w:tr>
      <w:tr w:rsidR="003B5EDB" w:rsidRPr="00746B12" w14:paraId="75A6D1A3" w14:textId="77777777" w:rsidTr="00E673CA">
        <w:trPr>
          <w:trHeight w:val="34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DB4FB9B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итрати на соціальні заход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3255AC0" w14:textId="7777777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3B1751BD" w14:textId="548E4E42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696,3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8A79F46" w14:textId="7E0A73EA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1879,8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2195EB37" w14:textId="41D12D2E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2128,6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F6D6BF5" w14:textId="79D21958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09,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3D35AB6" w14:textId="315B6308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55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E4BE79D" w14:textId="1D965B50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84,827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101304E" w14:textId="3DDDBCCF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79,093</w:t>
            </w:r>
          </w:p>
        </w:tc>
      </w:tr>
      <w:tr w:rsidR="003B5EDB" w:rsidRPr="00746B12" w14:paraId="5C90AEAC" w14:textId="77777777" w:rsidTr="00E673CA">
        <w:trPr>
          <w:trHeight w:val="33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1BC547FD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емельний подат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7A676C6E" w14:textId="7777777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6CB7A8A7" w14:textId="2FB94E70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63,2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5CCDEFB3" w14:textId="17CFF83A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6371888E" w14:textId="4DBDC49B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391,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1590AA52" w14:textId="617A0AA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7,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69E2D37E" w14:textId="3869CF43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D957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7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3DD88275" w14:textId="4E4119BA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D957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7,925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36119BBF" w14:textId="3284CCFD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D9570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7,925</w:t>
            </w:r>
          </w:p>
        </w:tc>
      </w:tr>
      <w:tr w:rsidR="003B5EDB" w:rsidRPr="00746B12" w14:paraId="631EE99B" w14:textId="77777777" w:rsidTr="00E673CA">
        <w:trPr>
          <w:trHeight w:val="312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589F6D8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плата послуг (крім комунальних)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4" w:space="0" w:color="003300"/>
              <w:right w:val="nil"/>
            </w:tcBorders>
            <w:vAlign w:val="center"/>
            <w:hideMark/>
          </w:tcPr>
          <w:p w14:paraId="08CF87B3" w14:textId="2583A201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</w:t>
            </w: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59F98" w14:textId="6C551E4C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127,9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33183B39" w14:textId="68087E9C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19,4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43A4CB9B" w14:textId="0A8F3360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449,9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2423C13E" w14:textId="764757F3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33,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0AB92964" w14:textId="59099FB6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3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7C7587D7" w14:textId="3A9354B5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4,182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43E92AE2" w14:textId="58220EE1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9,183</w:t>
            </w:r>
          </w:p>
        </w:tc>
      </w:tr>
      <w:tr w:rsidR="003B5EDB" w:rsidRPr="00746B12" w14:paraId="005C0942" w14:textId="77777777" w:rsidTr="00E673CA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3F4C06B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омунальні послуги та енергоносії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4" w:space="0" w:color="003300"/>
              <w:right w:val="nil"/>
            </w:tcBorders>
            <w:vAlign w:val="center"/>
            <w:hideMark/>
          </w:tcPr>
          <w:p w14:paraId="4F868BEE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191A" w14:textId="42C08871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03,9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2CD6ED03" w14:textId="458405F5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526,7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4C4F5B97" w14:textId="1AE1760B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1958,2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1B797EFB" w14:textId="1D1218FA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25,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1F0935D5" w14:textId="7EFA2674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79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3F62ED44" w14:textId="3AD266C9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26,116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51352F15" w14:textId="2F8E82C5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27,676</w:t>
            </w:r>
          </w:p>
        </w:tc>
      </w:tr>
      <w:tr w:rsidR="003B5EDB" w:rsidRPr="00746B12" w14:paraId="1D44B38A" w14:textId="77777777" w:rsidTr="00E673CA">
        <w:trPr>
          <w:trHeight w:val="57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5DBC72C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Інші витрати </w:t>
            </w: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( навчання </w:t>
            </w:r>
            <w:proofErr w:type="spellStart"/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ацівників,медогляд</w:t>
            </w:r>
            <w:proofErr w:type="spellEnd"/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працівників)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4" w:space="0" w:color="003300"/>
              <w:right w:val="nil"/>
            </w:tcBorders>
            <w:vAlign w:val="center"/>
            <w:hideMark/>
          </w:tcPr>
          <w:p w14:paraId="3B74C48B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4DD65" w14:textId="2CA140CA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9,7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14CE1774" w14:textId="54E3B385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0,9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4166739D" w14:textId="26520765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112,9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126E29E6" w14:textId="5364C8AF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,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274A2A8F" w14:textId="5F1136FE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0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634F66CB" w14:textId="062E463D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3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78277872" w14:textId="704CA075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4,706</w:t>
            </w:r>
          </w:p>
        </w:tc>
      </w:tr>
      <w:tr w:rsidR="003B5EDB" w:rsidRPr="00746B12" w14:paraId="2159E32F" w14:textId="77777777" w:rsidTr="00E673CA">
        <w:trPr>
          <w:trHeight w:val="323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FA86E00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Амортизація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4" w:space="0" w:color="003300"/>
              <w:right w:val="nil"/>
            </w:tcBorders>
            <w:vAlign w:val="center"/>
            <w:hideMark/>
          </w:tcPr>
          <w:p w14:paraId="2B90F109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727BA3A2" w14:textId="297CC402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390,4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C4174FE" w14:textId="0485F388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214,6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631E08E" w14:textId="2451938F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802,5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2808ED7" w14:textId="7392DACB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200,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8F48D1F" w14:textId="3F694F25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200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8D6AEE2" w14:textId="5790CD3A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200,64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5F001607" w14:textId="2BDD30FD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200,640</w:t>
            </w:r>
          </w:p>
        </w:tc>
      </w:tr>
      <w:tr w:rsidR="003B5EDB" w:rsidRPr="00746B12" w14:paraId="13456D16" w14:textId="77777777" w:rsidTr="00E673CA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06D5759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Інші операційні витрати, в тому числі: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DBC9991" w14:textId="7777777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575C3E45" w14:textId="24004E2D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8CDBACE" w14:textId="2E89C4B5" w:rsidR="003B5EDB" w:rsidRPr="003B5EDB" w:rsidRDefault="003B5EDB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B5EDB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57842D3A" w14:textId="764C28CB" w:rsidR="003B5EDB" w:rsidRPr="003B5EDB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B5EDB">
              <w:rPr>
                <w:sz w:val="20"/>
                <w:szCs w:val="20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4C7F359" w14:textId="62C5FA2A" w:rsidR="003B5EDB" w:rsidRPr="003B5EDB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B5EDB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5CF58AE" w14:textId="601B185D" w:rsidR="003B5EDB" w:rsidRPr="003B5EDB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B5EDB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E89B94A" w14:textId="0A829256" w:rsidR="003B5EDB" w:rsidRPr="003B5EDB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B5EDB">
              <w:rPr>
                <w:sz w:val="20"/>
                <w:szCs w:val="20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049640ED" w14:textId="4E34ABF5" w:rsidR="003B5EDB" w:rsidRPr="003B5EDB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B5EDB">
              <w:rPr>
                <w:sz w:val="20"/>
                <w:szCs w:val="20"/>
              </w:rPr>
              <w:t>0,000</w:t>
            </w:r>
          </w:p>
        </w:tc>
      </w:tr>
      <w:tr w:rsidR="003B5EDB" w:rsidRPr="00746B12" w14:paraId="58D53245" w14:textId="77777777" w:rsidTr="00E673CA">
        <w:trPr>
          <w:trHeight w:val="323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976A62D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атеріальні витрати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7D20D9A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20608D16" w14:textId="35F1C1BB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</w:tcPr>
          <w:p w14:paraId="33114B0D" w14:textId="611ECC40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D708F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</w:tcPr>
          <w:p w14:paraId="39790532" w14:textId="758E98DA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D708F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</w:tcPr>
          <w:p w14:paraId="72C90FF9" w14:textId="7A8AC8B8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D708F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</w:tcPr>
          <w:p w14:paraId="2676C83B" w14:textId="39433FD8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D708F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</w:tcPr>
          <w:p w14:paraId="35EC542E" w14:textId="63F504D4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D708F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</w:tcPr>
          <w:p w14:paraId="46662CE5" w14:textId="49C71E2B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6D708F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772542" w:rsidRPr="00746B12" w14:paraId="7CF30C09" w14:textId="77777777" w:rsidTr="00E673CA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05F65C2F" w14:textId="77777777" w:rsidR="00772542" w:rsidRPr="00746B12" w:rsidRDefault="00772542" w:rsidP="0077254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Інші фінансові витрати </w:t>
            </w: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(бюдже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  <w:hideMark/>
          </w:tcPr>
          <w:p w14:paraId="573B25C1" w14:textId="77777777" w:rsidR="00772542" w:rsidRPr="00746B12" w:rsidRDefault="00772542" w:rsidP="0077254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1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003300"/>
            </w:tcBorders>
            <w:shd w:val="clear" w:color="CCFFFF" w:fill="FFFFFF"/>
            <w:vAlign w:val="center"/>
          </w:tcPr>
          <w:p w14:paraId="13243D2D" w14:textId="03E10395" w:rsidR="00772542" w:rsidRPr="00746B12" w:rsidRDefault="00772542" w:rsidP="0077254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26539,0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FFFF" w:fill="FFFFFF"/>
            <w:vAlign w:val="center"/>
          </w:tcPr>
          <w:p w14:paraId="704B9593" w14:textId="6A5327E5" w:rsidR="00772542" w:rsidRPr="00746B12" w:rsidRDefault="00772542" w:rsidP="00772542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34958,9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EB62B61" w14:textId="2832D5B1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9476,9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DAAEF32" w14:textId="51B6602A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755,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31A72B87" w14:textId="374F0DD7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288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53DB620" w14:textId="24901C51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858,027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5B80F2E4" w14:textId="23AB087C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574,682</w:t>
            </w:r>
          </w:p>
        </w:tc>
      </w:tr>
      <w:tr w:rsidR="003B5EDB" w:rsidRPr="00746B12" w14:paraId="6201E641" w14:textId="77777777" w:rsidTr="00E673CA">
        <w:trPr>
          <w:trHeight w:val="55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321B51A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Витрати за рахунок доходів  із місцевого бюджету за цільовими програмами, у </w:t>
            </w:r>
            <w:proofErr w:type="spellStart"/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т.ч</w:t>
            </w:r>
            <w:proofErr w:type="spellEnd"/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.: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shd w:val="clear" w:color="000000" w:fill="FFFFFF"/>
            <w:vAlign w:val="center"/>
            <w:hideMark/>
          </w:tcPr>
          <w:p w14:paraId="0F2D556E" w14:textId="7777777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18/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30C2A" w14:textId="2F1F62B4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166691BC" w14:textId="2B31C355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77F1910A" w14:textId="2A69781D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0956323C" w14:textId="05410500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4AD1D62D" w14:textId="622A2101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6F1266E5" w14:textId="4143D408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30024445" w14:textId="18138E39" w:rsidR="003B5EDB" w:rsidRPr="00746B12" w:rsidRDefault="003B5EDB" w:rsidP="003B5EDB">
            <w:pPr>
              <w:spacing w:after="0"/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772542" w:rsidRPr="00746B12" w14:paraId="213BAE62" w14:textId="77777777" w:rsidTr="00E673CA">
        <w:trPr>
          <w:trHeight w:val="912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DEB279F" w14:textId="577DC034" w:rsidR="00772542" w:rsidRPr="00746B12" w:rsidRDefault="00772542" w:rsidP="0077254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І. Програма розвитку фізичної культури і спорту в  Южненської міської територіальної громади на 202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2026 роки: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415C0110" w14:textId="77777777" w:rsidR="00772542" w:rsidRPr="00746B12" w:rsidRDefault="00772542" w:rsidP="0077254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97DC" w14:textId="7808EAC0" w:rsidR="00772542" w:rsidRPr="003B5EDB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B5EDB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26539,0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2F4B8C9E" w14:textId="0922CC01" w:rsidR="00772542" w:rsidRPr="003B5EDB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B5EDB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34958,9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005E5DFF" w14:textId="161A44F6" w:rsidR="00772542" w:rsidRPr="00D963F8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9476,9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3F48C163" w14:textId="53F45209" w:rsidR="00772542" w:rsidRPr="00D963F8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755,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652FC892" w14:textId="03DF3036" w:rsidR="00772542" w:rsidRPr="00D963F8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288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752E7229" w14:textId="272AE7E0" w:rsidR="00772542" w:rsidRPr="00D963F8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858,027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11DE8908" w14:textId="252B0C5C" w:rsidR="00772542" w:rsidRPr="00D963F8" w:rsidRDefault="00772542" w:rsidP="00772542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574,682</w:t>
            </w:r>
          </w:p>
        </w:tc>
      </w:tr>
      <w:tr w:rsidR="00772542" w:rsidRPr="00772542" w14:paraId="5A66C742" w14:textId="77777777" w:rsidTr="00E673CA">
        <w:trPr>
          <w:trHeight w:val="312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99D9B1B" w14:textId="77777777" w:rsidR="00772542" w:rsidRPr="00746B12" w:rsidRDefault="00772542" w:rsidP="00772542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 загальний фонд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7E540271" w14:textId="77777777" w:rsidR="00772542" w:rsidRPr="00746B12" w:rsidRDefault="00772542" w:rsidP="0077254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EAC9F" w14:textId="4ACB7ECC" w:rsidR="00772542" w:rsidRPr="003B5EDB" w:rsidRDefault="00772542" w:rsidP="00772542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24996,5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1A614E78" w14:textId="6CACA9BD" w:rsidR="00772542" w:rsidRPr="003B5EDB" w:rsidRDefault="00772542" w:rsidP="00772542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3B5EDB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34958,9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220C0B11" w14:textId="4A35CCB0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9476,9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43114ADD" w14:textId="7B23E02D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755,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0971E943" w14:textId="2B20F824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288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720E752C" w14:textId="5FB2018E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858,027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2FB1FDEA" w14:textId="53F74C9F" w:rsidR="00772542" w:rsidRPr="00772542" w:rsidRDefault="00772542" w:rsidP="00772542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7254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574,682</w:t>
            </w:r>
          </w:p>
        </w:tc>
      </w:tr>
      <w:tr w:rsidR="003B5EDB" w:rsidRPr="00746B12" w14:paraId="3A0FA0C1" w14:textId="77777777" w:rsidTr="00E673CA">
        <w:trPr>
          <w:trHeight w:val="312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3F7133B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итрати на оплату праці: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28A999A0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44C7" w14:textId="1CAED07E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522,3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33963BDE" w14:textId="2FD1D76E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11333,6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2583889E" w14:textId="43B2F0C9" w:rsidR="003B5EDB" w:rsidRPr="00746B12" w:rsidRDefault="0077254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4600,4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421CEE7D" w14:textId="25A8BBD0" w:rsidR="003B5EDB" w:rsidRPr="00746B12" w:rsidRDefault="0077254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721,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6AF60A1F" w14:textId="798FC6AD" w:rsidR="003B5EDB" w:rsidRPr="00746B12" w:rsidRDefault="00D963F8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968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7BEF49DC" w14:textId="46EE9EF0" w:rsidR="003B5EDB" w:rsidRPr="00746B12" w:rsidRDefault="00D963F8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101,01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25F16DD7" w14:textId="48A0E7EE" w:rsidR="003B5EDB" w:rsidRPr="00746B12" w:rsidRDefault="00D963F8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808,858</w:t>
            </w:r>
          </w:p>
        </w:tc>
      </w:tr>
      <w:tr w:rsidR="003B5EDB" w:rsidRPr="00746B12" w14:paraId="36BCD569" w14:textId="77777777" w:rsidTr="00E673CA">
        <w:trPr>
          <w:trHeight w:val="312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496E92E" w14:textId="0533A1C8" w:rsidR="00E95DE4" w:rsidRPr="00746B12" w:rsidRDefault="003B5EDB" w:rsidP="003B5EDB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адміністративні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2C7C2DC1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406C0" w14:textId="76E1B02D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852,9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56B3D215" w14:textId="34558350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59,5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4B8F63C4" w14:textId="15E3933D" w:rsidR="003B5EDB" w:rsidRPr="00A9607F" w:rsidRDefault="00772542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747,6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56F344DF" w14:textId="146C9443" w:rsidR="003B5EDB" w:rsidRPr="00746B12" w:rsidRDefault="00E95DE4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40,57</w:t>
            </w:r>
            <w:r w:rsidR="0077254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4DA603B7" w14:textId="1B895E31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35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74E9621D" w14:textId="1C424B04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35,69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3865DC2F" w14:textId="00820693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35,690</w:t>
            </w:r>
          </w:p>
        </w:tc>
      </w:tr>
      <w:tr w:rsidR="003B5EDB" w:rsidRPr="00746B12" w14:paraId="0B5BF52F" w14:textId="77777777" w:rsidTr="00E673CA">
        <w:trPr>
          <w:trHeight w:val="312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553EAED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-загальновиробничі 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7F682809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EC56" w14:textId="04B2ECFE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010,6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587B7DE0" w14:textId="573D7A9D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444,7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1498E407" w14:textId="1F7BF95C" w:rsidR="003B5EDB" w:rsidRPr="00A9607F" w:rsidRDefault="00772542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0716,5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4870985D" w14:textId="22940C3D" w:rsidR="003B5EDB" w:rsidRPr="00746B12" w:rsidRDefault="00772542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124,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22920DFD" w14:textId="3229861F" w:rsidR="003B5EDB" w:rsidRPr="00746B12" w:rsidRDefault="00D963F8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863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582F7375" w14:textId="52D98D34" w:rsidR="003B5EDB" w:rsidRPr="00746B12" w:rsidRDefault="00D963F8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863,852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2F6D3376" w14:textId="047112AC" w:rsidR="003B5EDB" w:rsidRPr="00746B12" w:rsidRDefault="00D963F8" w:rsidP="003B5EDB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863,851</w:t>
            </w:r>
          </w:p>
        </w:tc>
      </w:tr>
      <w:tr w:rsidR="003B5EDB" w:rsidRPr="00746B12" w14:paraId="1E5FF3B8" w14:textId="77777777" w:rsidTr="00E673CA">
        <w:trPr>
          <w:trHeight w:val="312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1D9D235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18"/>
                <w:szCs w:val="18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18"/>
                <w:szCs w:val="18"/>
                <w:lang w:val="uk-UA" w:eastAsia="ru-RU"/>
                <w14:ligatures w14:val="none"/>
              </w:rPr>
              <w:t>матеріальна допомога на оздоровлення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7C6215B0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70A5B" w14:textId="4B7EBA4D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658,7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0F8523FF" w14:textId="1452154D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29,3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01C2A670" w14:textId="16025AF6" w:rsidR="003B5EDB" w:rsidRPr="00746B12" w:rsidRDefault="00D963F8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136,2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2377BE07" w14:textId="5A4E21E4" w:rsidR="003B5EDB" w:rsidRPr="00746B12" w:rsidRDefault="004474D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6,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43C1D3E2" w14:textId="61724FB3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69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7DEA5E90" w14:textId="65D92471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01,476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233AB5DF" w14:textId="7166C8D2" w:rsidR="003B5EDB" w:rsidRPr="00746B12" w:rsidRDefault="00D963F8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9,317</w:t>
            </w:r>
          </w:p>
        </w:tc>
      </w:tr>
      <w:tr w:rsidR="003B5EDB" w:rsidRPr="00746B12" w14:paraId="2EA2FC13" w14:textId="77777777" w:rsidTr="00E673CA">
        <w:trPr>
          <w:trHeight w:val="312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6215AD2A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итрати на соціальні заходи: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74A0FD7F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D7C9" w14:textId="1F91797F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209,3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63483487" w14:textId="2C6B5999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493,4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6413F835" w14:textId="26ABC25B" w:rsidR="003B5EDB" w:rsidRPr="00746B12" w:rsidRDefault="0077254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212,0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6D25E8EF" w14:textId="35E441BF" w:rsidR="003B5EDB" w:rsidRPr="00746B12" w:rsidRDefault="00772542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98,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6266174D" w14:textId="1D7A9AAF" w:rsidR="003B5EDB" w:rsidRPr="00746B12" w:rsidRDefault="00D963F8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73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0198D632" w14:textId="5675D514" w:rsidR="003B5EDB" w:rsidRPr="00746B12" w:rsidRDefault="00D963F8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02,22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5F5DDAE2" w14:textId="5D2D1527" w:rsidR="003B5EDB" w:rsidRPr="00746B12" w:rsidRDefault="00D963F8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837,949</w:t>
            </w:r>
          </w:p>
        </w:tc>
      </w:tr>
      <w:tr w:rsidR="003B5EDB" w:rsidRPr="00746B12" w14:paraId="4C8459E8" w14:textId="77777777" w:rsidTr="00E673CA">
        <w:trPr>
          <w:trHeight w:val="312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DAD4064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атеріальні витрати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3A8C0DDA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2FA6" w14:textId="714B803D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5,3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4ABCC9C6" w14:textId="6AEBA5A8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47957BEF" w14:textId="76D5D49B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4CC052D8" w14:textId="2687EFC3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8731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09370C34" w14:textId="4805DDA9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8731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1FDBD14D" w14:textId="241583B9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8731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</w:tcPr>
          <w:p w14:paraId="4EF94978" w14:textId="686B1630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8731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3B5EDB" w:rsidRPr="00746B12" w14:paraId="59445065" w14:textId="77777777" w:rsidTr="00E673CA">
        <w:trPr>
          <w:trHeight w:val="312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0C7A06E8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плата послуг (крім комунальних)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40679BCB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08659" w14:textId="3B7A53C5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920,3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17BEE8BD" w14:textId="4F19FD29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990,8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11F35D6D" w14:textId="1125A9BB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131,2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4053CC01" w14:textId="43C23148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391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69C61F0C" w14:textId="2A12872C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3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70A203A5" w14:textId="7162A5C2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34,265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1272CD8D" w14:textId="3BDC3EB9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71,175</w:t>
            </w:r>
          </w:p>
        </w:tc>
      </w:tr>
      <w:tr w:rsidR="003B5EDB" w:rsidRPr="00746B12" w14:paraId="69E89679" w14:textId="77777777" w:rsidTr="00E673CA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2CCD190C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Комунальні послуги та енергоносії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5346997B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ADF65" w14:textId="6CC5C0A3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1269,1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42D90C1E" w14:textId="1DB9F50E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9141,1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1BB2C05B" w14:textId="6F512B0B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20533,0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338A144A" w14:textId="2C34F470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043,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53391B52" w14:textId="7EDB208D" w:rsidR="003B5EDB" w:rsidRPr="00746B12" w:rsidRDefault="00BA3230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312,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50D9FAB8" w14:textId="638DE2C3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4720,52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55744E31" w14:textId="22278111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5456,700</w:t>
            </w:r>
          </w:p>
        </w:tc>
      </w:tr>
      <w:tr w:rsidR="003B5EDB" w:rsidRPr="00746B12" w14:paraId="5B4B6CC0" w14:textId="77777777" w:rsidTr="00E673CA">
        <w:trPr>
          <w:trHeight w:val="34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1AE196A5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Інші витрати </w:t>
            </w: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( навчання працівників)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5B5D06FD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09F4" w14:textId="514F77DE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6CA49AA6" w14:textId="6D60400B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01CDB750" w14:textId="2D3089C3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4BFE25D8" w14:textId="31778CA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6FFEA8A2" w14:textId="4CA35819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1798458A" w14:textId="628CBFB4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47B08E2F" w14:textId="13FCC135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3B5EDB" w:rsidRPr="00746B12" w14:paraId="5518B978" w14:textId="77777777" w:rsidTr="00E673CA">
        <w:trPr>
          <w:trHeight w:val="54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797ED1F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1A70A345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43BD8" w14:textId="3BBB742C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64E8CCFF" w14:textId="5C015F8C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520D3278" w14:textId="7C797EC6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5F560BA5" w14:textId="368737EE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0309A1EC" w14:textId="1942E63B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23957A35" w14:textId="451D89F9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387E01D2" w14:textId="57F09F56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3B5EDB" w:rsidRPr="00746B12" w14:paraId="2EABB021" w14:textId="77777777" w:rsidTr="00E673CA">
        <w:trPr>
          <w:trHeight w:val="297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309004D0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- </w:t>
            </w:r>
            <w:r w:rsidRPr="00746B1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пеціальний фонд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nil"/>
            </w:tcBorders>
            <w:vAlign w:val="center"/>
            <w:hideMark/>
          </w:tcPr>
          <w:p w14:paraId="20157FB3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AB39" w14:textId="25C852E1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542,5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2745A890" w14:textId="63197D22" w:rsidR="003B5EDB" w:rsidRPr="00D75735" w:rsidRDefault="003B5EDB" w:rsidP="003B5E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366063B8" w14:textId="32401FBD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2ADE67A8" w14:textId="332F9D0E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313B5B65" w14:textId="6F29D725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4D2DF07B" w14:textId="29BDBDDF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766F80C3" w14:textId="21648E8F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3B5EDB" w:rsidRPr="00746B12" w14:paraId="185D9557" w14:textId="77777777" w:rsidTr="00E673CA">
        <w:trPr>
          <w:trHeight w:val="52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  <w:hideMark/>
          </w:tcPr>
          <w:p w14:paraId="726C9C79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nil"/>
            </w:tcBorders>
            <w:vAlign w:val="center"/>
            <w:hideMark/>
          </w:tcPr>
          <w:p w14:paraId="4BBBCE62" w14:textId="7777777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6C53" w14:textId="05848F35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5BEDAD7A" w14:textId="03A25431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48250EF1" w14:textId="5A9790FE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50BB036C" w14:textId="74040DEF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</w:tcPr>
          <w:p w14:paraId="317F3834" w14:textId="309F8D7F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89BE0EE" w14:textId="3B7FCB1B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000000" w:fill="FFFFFF"/>
            <w:vAlign w:val="center"/>
          </w:tcPr>
          <w:p w14:paraId="0F10F397" w14:textId="68485F60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3B5EDB" w:rsidRPr="00746B12" w14:paraId="3B4C2231" w14:textId="77777777" w:rsidTr="00E673CA">
        <w:trPr>
          <w:trHeight w:val="312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936E7E5" w14:textId="77777777" w:rsidR="003B5EDB" w:rsidRPr="00746B12" w:rsidRDefault="003B5EDB" w:rsidP="003B5EDB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Інші витрат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A6B2C5C" w14:textId="77777777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C919C09" w14:textId="6D772A4E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291C0493" w14:textId="72FCF606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32E84642" w14:textId="73287AD3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3DC1710" w14:textId="24F2014C" w:rsidR="003B5EDB" w:rsidRPr="00746B12" w:rsidRDefault="003B5EDB" w:rsidP="003B5EDB">
            <w:pPr>
              <w:spacing w:after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D6D866B" w14:textId="69EC2FC8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DCAAD41" w14:textId="63630CBA" w:rsidR="003B5EDB" w:rsidRPr="00746B12" w:rsidRDefault="003B5EDB" w:rsidP="003B5EDB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3659685" w14:textId="49768898" w:rsidR="003B5EDB" w:rsidRPr="00746B12" w:rsidRDefault="003B5EDB" w:rsidP="003B5EDB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BA3230" w:rsidRPr="00746B12" w14:paraId="0E533D1D" w14:textId="77777777" w:rsidTr="00E673CA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  <w:hideMark/>
          </w:tcPr>
          <w:p w14:paraId="72C87C47" w14:textId="77777777" w:rsidR="00BA3230" w:rsidRPr="00746B12" w:rsidRDefault="00BA3230" w:rsidP="00BA323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Усього витра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  <w:hideMark/>
          </w:tcPr>
          <w:p w14:paraId="10549EC4" w14:textId="77777777" w:rsidR="00BA3230" w:rsidRPr="00746B12" w:rsidRDefault="00BA3230" w:rsidP="00BA323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195B7922" w14:textId="7C73DE01" w:rsidR="00BA3230" w:rsidRPr="00746B12" w:rsidRDefault="00BA3230" w:rsidP="00BA32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44205,0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6542BC1B" w14:textId="0418C048" w:rsidR="00BA3230" w:rsidRPr="00746B12" w:rsidRDefault="00BA3230" w:rsidP="00BA32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33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55575,4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4C373ED6" w14:textId="3F1FA1F2" w:rsidR="00BA3230" w:rsidRPr="00746B12" w:rsidRDefault="00772542" w:rsidP="00BA32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33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65052,9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7E726836" w14:textId="3A4628B7" w:rsidR="00BA3230" w:rsidRPr="00746B12" w:rsidRDefault="00772542" w:rsidP="00BA32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33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4 768,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0614E2F8" w14:textId="7BDDE09B" w:rsidR="00BA3230" w:rsidRPr="00746B12" w:rsidRDefault="00D963F8" w:rsidP="00BA32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33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6 767,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6A54079A" w14:textId="4B7584F7" w:rsidR="00BA3230" w:rsidRPr="00746B12" w:rsidRDefault="00D963F8" w:rsidP="00BA32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33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6 370,27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CCCCFF" w:fill="99CCFF"/>
            <w:vAlign w:val="center"/>
          </w:tcPr>
          <w:p w14:paraId="34B49209" w14:textId="11CE5A71" w:rsidR="00BA3230" w:rsidRPr="00746B12" w:rsidRDefault="00D963F8" w:rsidP="00BA323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33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7 146,587</w:t>
            </w:r>
          </w:p>
        </w:tc>
      </w:tr>
      <w:tr w:rsidR="004474D2" w:rsidRPr="00746B12" w14:paraId="0C68EF53" w14:textId="77777777" w:rsidTr="00E673CA">
        <w:trPr>
          <w:trHeight w:val="321"/>
        </w:trPr>
        <w:tc>
          <w:tcPr>
            <w:tcW w:w="3680" w:type="dxa"/>
            <w:tcBorders>
              <w:top w:val="nil"/>
              <w:left w:val="single" w:sz="4" w:space="0" w:color="003300"/>
              <w:bottom w:val="nil"/>
              <w:right w:val="single" w:sz="4" w:space="0" w:color="003300"/>
            </w:tcBorders>
            <w:vAlign w:val="center"/>
            <w:hideMark/>
          </w:tcPr>
          <w:p w14:paraId="2A5C2CD8" w14:textId="77777777" w:rsidR="004474D2" w:rsidRPr="00746B12" w:rsidRDefault="004474D2" w:rsidP="004474D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ові результати діяльності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D3133DC" w14:textId="77777777" w:rsidR="004474D2" w:rsidRPr="00746B12" w:rsidRDefault="004474D2" w:rsidP="004474D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539F4D25" w14:textId="75BA11C3" w:rsidR="004474D2" w:rsidRPr="00746B12" w:rsidRDefault="004474D2" w:rsidP="004474D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777,6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215F768F" w14:textId="25A3DC3E" w:rsidR="004474D2" w:rsidRPr="00746B12" w:rsidRDefault="004474D2" w:rsidP="004474D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</w:tcPr>
          <w:p w14:paraId="665417ED" w14:textId="36C6E70E" w:rsidR="004474D2" w:rsidRPr="00746B12" w:rsidRDefault="004474D2" w:rsidP="004474D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FC65A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</w:tcPr>
          <w:p w14:paraId="4326BFFB" w14:textId="079ADA55" w:rsidR="004474D2" w:rsidRPr="00746B12" w:rsidRDefault="004474D2" w:rsidP="004474D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FC65A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</w:tcPr>
          <w:p w14:paraId="409FD4B4" w14:textId="5AB6A4FA" w:rsidR="004474D2" w:rsidRPr="00746B12" w:rsidRDefault="004474D2" w:rsidP="004474D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FC65A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</w:tcPr>
          <w:p w14:paraId="4EAFD308" w14:textId="2BE3EA35" w:rsidR="004474D2" w:rsidRPr="00746B12" w:rsidRDefault="004474D2" w:rsidP="004474D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FC65A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</w:tcPr>
          <w:p w14:paraId="4A3FCB59" w14:textId="619CAF7F" w:rsidR="004474D2" w:rsidRPr="00746B12" w:rsidRDefault="004474D2" w:rsidP="004474D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FC65A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580A00" w:rsidRPr="00746B12" w14:paraId="10420C17" w14:textId="77777777" w:rsidTr="00E673CA">
        <w:trPr>
          <w:trHeight w:val="285"/>
        </w:trPr>
        <w:tc>
          <w:tcPr>
            <w:tcW w:w="3680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vAlign w:val="center"/>
          </w:tcPr>
          <w:p w14:paraId="537E7F7A" w14:textId="1B88252A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ерехідний залишок з минулого року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на початок звітного періоду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(довідков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36ED5D10" w14:textId="63167B10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1/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B17FE50" w14:textId="13C3D76C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2A551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1134,9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284122F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FBA8E15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2E9A2F5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81D56FD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389EF46A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5134B71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580A00" w:rsidRPr="00746B12" w14:paraId="6D6C8F94" w14:textId="77777777" w:rsidTr="00E673CA">
        <w:trPr>
          <w:trHeight w:val="285"/>
        </w:trPr>
        <w:tc>
          <w:tcPr>
            <w:tcW w:w="3680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vAlign w:val="center"/>
          </w:tcPr>
          <w:p w14:paraId="100C3322" w14:textId="25C5D35F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Залишок нерозподіленого прибутку (непокритого збитку) на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нець 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вітного період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3F125454" w14:textId="68AB11EE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1/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3D39DE1A" w14:textId="5B2BFFBB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2A551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357</w:t>
            </w:r>
            <w:r w:rsidRPr="002A551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2A551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2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00A5F23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58F0BDCB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26AE0D28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E3B8D65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DAC620A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939E755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580A00" w:rsidRPr="00746B12" w14:paraId="2FCA8DA0" w14:textId="77777777" w:rsidTr="00E673CA">
        <w:trPr>
          <w:trHeight w:val="285"/>
        </w:trPr>
        <w:tc>
          <w:tcPr>
            <w:tcW w:w="3680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vAlign w:val="center"/>
            <w:hideMark/>
          </w:tcPr>
          <w:p w14:paraId="30B1FC66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Валовий прибуток (збиток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72CA634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6F0E7DD" w14:textId="67901470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22FBF45C" w14:textId="3214EB35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36DA368E" w14:textId="05D75CEF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C6BA3D9" w14:textId="54E8E649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879B9DC" w14:textId="166251CD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0DC1AD7" w14:textId="778A7974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6FE95ED" w14:textId="499F18E2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580A00" w:rsidRPr="00746B12" w14:paraId="224BA0AF" w14:textId="77777777" w:rsidTr="00E673CA">
        <w:trPr>
          <w:trHeight w:val="473"/>
        </w:trPr>
        <w:tc>
          <w:tcPr>
            <w:tcW w:w="3680" w:type="dxa"/>
            <w:tcBorders>
              <w:top w:val="nil"/>
              <w:left w:val="single" w:sz="4" w:space="0" w:color="003300"/>
              <w:bottom w:val="nil"/>
              <w:right w:val="single" w:sz="4" w:space="0" w:color="003300"/>
            </w:tcBorders>
            <w:vAlign w:val="center"/>
            <w:hideMark/>
          </w:tcPr>
          <w:p w14:paraId="08A7F584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овий результат від операційної діяльності: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E8279E2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3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5E8A9E07" w14:textId="005B22CE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06DD64F6" w14:textId="656C21D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7676F2DA" w14:textId="159DE523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4C4F8BF5" w14:textId="416332BA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22B90C19" w14:textId="15824379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3011E99C" w14:textId="7783C750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3A3BC6EF" w14:textId="1D6CF1C5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580A00" w:rsidRPr="00746B12" w14:paraId="3CFA39F6" w14:textId="77777777" w:rsidTr="00E673CA">
        <w:trPr>
          <w:trHeight w:val="285"/>
        </w:trPr>
        <w:tc>
          <w:tcPr>
            <w:tcW w:w="368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A601597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буток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3292EA6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3DEF8C9E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29F25BF9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51BF1960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2B3D6160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6CCD701F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205343B5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355946B4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580A00" w:rsidRPr="00746B12" w14:paraId="4EBA9FBC" w14:textId="77777777" w:rsidTr="00E673CA">
        <w:trPr>
          <w:trHeight w:val="28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68E72A6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биток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1D133CF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51BD3615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62D0B213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7B4C69B3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3D800053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72993336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7A4E8E42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</w:tcPr>
          <w:p w14:paraId="32B46CB1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580A00" w:rsidRPr="00746B12" w14:paraId="146431E6" w14:textId="77777777" w:rsidTr="00E673CA">
        <w:trPr>
          <w:trHeight w:val="499"/>
        </w:trPr>
        <w:tc>
          <w:tcPr>
            <w:tcW w:w="3680" w:type="dxa"/>
            <w:tcBorders>
              <w:top w:val="nil"/>
              <w:left w:val="single" w:sz="4" w:space="0" w:color="003300"/>
              <w:bottom w:val="nil"/>
              <w:right w:val="single" w:sz="4" w:space="0" w:color="003300"/>
            </w:tcBorders>
            <w:vAlign w:val="center"/>
            <w:hideMark/>
          </w:tcPr>
          <w:p w14:paraId="688EDC8A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інансовий результат від звичайної діяльності до оподаткування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BAF93E4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9C9720A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3028A5CD" w14:textId="2C0FC976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226D7DD8" w14:textId="331117BF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5D818F2C" w14:textId="00D30320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4E5E84AB" w14:textId="350D766A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1B146D5D" w14:textId="5676244B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79B44912" w14:textId="7E3A5508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580A00" w:rsidRPr="00746B12" w14:paraId="77AE2FC2" w14:textId="77777777" w:rsidTr="00E673CA">
        <w:trPr>
          <w:trHeight w:val="300"/>
        </w:trPr>
        <w:tc>
          <w:tcPr>
            <w:tcW w:w="368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2DB0FDB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буток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8FC3375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E4EBC63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3D9DF43D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6FAF8C91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3CB090A9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5CAA7225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11E9CB9D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5134F52A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580A00" w:rsidRPr="00746B12" w14:paraId="742B987D" w14:textId="77777777" w:rsidTr="00E673CA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06B2E11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биток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AD34779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669CC30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3CB4878" w14:textId="7C12B808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38A80753" w14:textId="0CE91EDB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212DCBED" w14:textId="5EABF11C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74F51597" w14:textId="0F0A81B6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794A4188" w14:textId="3726D660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30C0EC07" w14:textId="1FE76D62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580A00" w:rsidRPr="00746B12" w14:paraId="1EAB9509" w14:textId="77777777" w:rsidTr="00E673CA">
        <w:trPr>
          <w:trHeight w:val="495"/>
        </w:trPr>
        <w:tc>
          <w:tcPr>
            <w:tcW w:w="3680" w:type="dxa"/>
            <w:tcBorders>
              <w:top w:val="nil"/>
              <w:left w:val="single" w:sz="4" w:space="0" w:color="003300"/>
              <w:bottom w:val="nil"/>
              <w:right w:val="single" w:sz="4" w:space="0" w:color="003300"/>
            </w:tcBorders>
            <w:vAlign w:val="center"/>
            <w:hideMark/>
          </w:tcPr>
          <w:p w14:paraId="4785EC58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даток на прибуток від звичайної діяльності 18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7C8CC66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D565C7D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252715EE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6781224D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600DD1D1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0D3723B5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176195FF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15C416CE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580A00" w:rsidRPr="00746B12" w14:paraId="1DA66ECD" w14:textId="77777777" w:rsidTr="00E673CA">
        <w:trPr>
          <w:trHeight w:val="330"/>
        </w:trPr>
        <w:tc>
          <w:tcPr>
            <w:tcW w:w="3680" w:type="dxa"/>
            <w:tcBorders>
              <w:top w:val="single" w:sz="4" w:space="0" w:color="003300"/>
              <w:left w:val="single" w:sz="4" w:space="0" w:color="003300"/>
              <w:bottom w:val="nil"/>
              <w:right w:val="single" w:sz="4" w:space="0" w:color="003300"/>
            </w:tcBorders>
            <w:vAlign w:val="center"/>
            <w:hideMark/>
          </w:tcPr>
          <w:p w14:paraId="37813696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Чистий  прибут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317FACC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79FD49EF" w14:textId="7F104FEE" w:rsidR="00580A00" w:rsidRPr="004B5E21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050A5056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77B8A61E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01C9B38E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31F9FC5E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5E537B50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43AEA2C0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580A00" w:rsidRPr="00746B12" w14:paraId="211B6DE3" w14:textId="77777777" w:rsidTr="00E673CA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4F57A27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бут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85BEF2E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6/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9F37659" w14:textId="20C3D1B9" w:rsidR="00580A00" w:rsidRPr="004B5E21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C102ED7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53E1C745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17A681C1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69CC7ADD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64926180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FFFFCC" w:fill="FFFFFF"/>
            <w:vAlign w:val="center"/>
            <w:hideMark/>
          </w:tcPr>
          <w:p w14:paraId="5EB356F2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FFFFFF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580A00" w:rsidRPr="00746B12" w14:paraId="5F3FC3CA" w14:textId="77777777" w:rsidTr="00E673CA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4536D7D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бит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F9C2DF2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6/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59B9F71" w14:textId="0C7142DF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E4075B6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9F0A1C7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F7B4741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7695B09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FD63A9E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8938AC7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</w:tr>
      <w:tr w:rsidR="00580A00" w:rsidRPr="00746B12" w14:paraId="3D856AA8" w14:textId="77777777" w:rsidTr="00E673CA">
        <w:trPr>
          <w:gridAfter w:val="1"/>
          <w:wAfter w:w="6" w:type="dxa"/>
          <w:trHeight w:val="300"/>
        </w:trPr>
        <w:tc>
          <w:tcPr>
            <w:tcW w:w="13062" w:type="dxa"/>
            <w:gridSpan w:val="9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CCFF" w:fill="C0C0C0"/>
            <w:vAlign w:val="center"/>
            <w:hideMark/>
          </w:tcPr>
          <w:p w14:paraId="2C4711DF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ІІ.   Розподіл чистого прибутку</w:t>
            </w:r>
          </w:p>
        </w:tc>
      </w:tr>
      <w:tr w:rsidR="00580A00" w:rsidRPr="00746B12" w14:paraId="5241C6F0" w14:textId="77777777" w:rsidTr="00E673CA">
        <w:trPr>
          <w:trHeight w:val="33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2599648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онд розвитку виробництва</w:t>
            </w: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(%)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1E72D8A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CCAB165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7043441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75573CF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448B001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394EE1C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37F5030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633F4C3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</w:tr>
      <w:tr w:rsidR="00580A00" w:rsidRPr="00746B12" w14:paraId="02B3DED6" w14:textId="77777777" w:rsidTr="00E673CA">
        <w:trPr>
          <w:trHeight w:val="279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079C6D2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Фонд матеріально заохочення (%) - 2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ACD33C4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4D47B900" w14:textId="7D3EE1DB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39103D3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D4C92C9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DA820C0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5FD7025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6C401CC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885DE74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580A00" w:rsidRPr="00746B12" w14:paraId="675400EB" w14:textId="77777777" w:rsidTr="00E673CA">
        <w:trPr>
          <w:trHeight w:val="282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9787149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Фонд соціального розвитку (%) – 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C9EEA8B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6798ABFD" w14:textId="3CC96751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70AEC6A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91C80BE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583B185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83E1381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07F340D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AFC97B0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0,000</w:t>
            </w:r>
          </w:p>
        </w:tc>
      </w:tr>
      <w:tr w:rsidR="00580A00" w:rsidRPr="00746B12" w14:paraId="10D992E9" w14:textId="77777777" w:rsidTr="00E673CA">
        <w:trPr>
          <w:trHeight w:val="747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CB42A3D" w14:textId="6261DCC5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лишок нерозподіленого прибутку (непокритого збитку) на початок звітного періоду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right w:val="single" w:sz="4" w:space="0" w:color="003300"/>
            </w:tcBorders>
            <w:vAlign w:val="center"/>
            <w:hideMark/>
          </w:tcPr>
          <w:p w14:paraId="46C52B18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</w:tcPr>
          <w:p w14:paraId="151315C2" w14:textId="6A213F92" w:rsidR="00580A00" w:rsidRPr="002A551F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8366562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9DC1306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AD2D6C0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5854A1B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578DD26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8C8F7DC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</w:tr>
      <w:tr w:rsidR="00580A00" w:rsidRPr="00746B12" w14:paraId="549AF403" w14:textId="77777777" w:rsidTr="00E673CA">
        <w:trPr>
          <w:gridAfter w:val="1"/>
          <w:wAfter w:w="6" w:type="dxa"/>
          <w:trHeight w:val="315"/>
        </w:trPr>
        <w:tc>
          <w:tcPr>
            <w:tcW w:w="13062" w:type="dxa"/>
            <w:gridSpan w:val="9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CCCCFF" w:fill="C0C0C0"/>
            <w:vAlign w:val="center"/>
            <w:hideMark/>
          </w:tcPr>
          <w:p w14:paraId="05E59BE9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ІІІ Обов’язкові платежі підприємства</w:t>
            </w:r>
          </w:p>
        </w:tc>
      </w:tr>
      <w:tr w:rsidR="00580A00" w:rsidRPr="00746B12" w14:paraId="291EF61E" w14:textId="77777777" w:rsidTr="00E673CA">
        <w:trPr>
          <w:trHeight w:val="17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7900409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езервний фон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AF7AB28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A6DE7DD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564C3F5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5BE4A1A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02D6E7B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9F456E1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DB5A252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C21008D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</w:tr>
      <w:tr w:rsidR="00580A00" w:rsidRPr="00746B12" w14:paraId="08EB81FF" w14:textId="77777777" w:rsidTr="00E673CA">
        <w:trPr>
          <w:trHeight w:val="33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3D4AF06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Інші фонди </w:t>
            </w:r>
            <w:r w:rsidRPr="00746B1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(розшифрува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14B2FA7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C6FF588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E2B3068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9ECE2FE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FCD029D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6EA20CC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5EF8EAD4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E55B41D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</w:tr>
      <w:tr w:rsidR="00580A00" w:rsidRPr="00746B12" w14:paraId="60140D63" w14:textId="77777777" w:rsidTr="00E673CA">
        <w:trPr>
          <w:trHeight w:val="33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DE6D5B9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бов’язкові платежі, у тому числі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BA1FBFD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04CF454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345DEB5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A7D9554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4ED69BFE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A2B4F5E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A9098CD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842A72B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</w:tr>
      <w:tr w:rsidR="00580A00" w:rsidRPr="00746B12" w14:paraId="17973CFC" w14:textId="77777777" w:rsidTr="00E673CA">
        <w:trPr>
          <w:trHeight w:val="330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C5276F6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ісцеві податки та збор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2AAC012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B971A06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ECE4DD2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B8C4295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EE35166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1B6BF3F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AD3C435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791AE384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</w:tr>
      <w:tr w:rsidR="00580A00" w:rsidRPr="00746B12" w14:paraId="045A6E2D" w14:textId="77777777" w:rsidTr="00E673CA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200B571B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інші платежі </w:t>
            </w:r>
            <w:r w:rsidRPr="00746B1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(розшифрува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E196C31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0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0587548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C983122" w14:textId="77777777" w:rsidR="00580A00" w:rsidRPr="00746B12" w:rsidRDefault="00580A00" w:rsidP="00580A00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35A1C75C" w14:textId="77777777" w:rsidR="00580A00" w:rsidRPr="00746B12" w:rsidRDefault="00580A00" w:rsidP="00580A00">
            <w:pPr>
              <w:spacing w:after="0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1A69DE61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A84ED6D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089565AA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14:paraId="6669CFEC" w14:textId="77777777" w:rsidR="00580A00" w:rsidRPr="00746B12" w:rsidRDefault="00580A00" w:rsidP="00580A00">
            <w:pPr>
              <w:spacing w:after="0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46B12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</w:p>
        </w:tc>
      </w:tr>
    </w:tbl>
    <w:p w14:paraId="6F7F39E7" w14:textId="77777777" w:rsidR="000B7D2D" w:rsidRDefault="000B7D2D" w:rsidP="00E673CA">
      <w:pPr>
        <w:spacing w:after="0"/>
        <w:ind w:firstLine="709"/>
        <w:rPr>
          <w:sz w:val="24"/>
          <w:szCs w:val="24"/>
          <w:lang w:val="uk-UA"/>
        </w:rPr>
      </w:pPr>
    </w:p>
    <w:p w14:paraId="5073F5F9" w14:textId="77777777" w:rsidR="00E673CA" w:rsidRDefault="00E673CA" w:rsidP="00E673CA">
      <w:pPr>
        <w:spacing w:after="0"/>
        <w:ind w:firstLine="709"/>
        <w:rPr>
          <w:sz w:val="24"/>
          <w:szCs w:val="24"/>
          <w:lang w:val="uk-UA"/>
        </w:rPr>
      </w:pPr>
    </w:p>
    <w:p w14:paraId="03961076" w14:textId="77777777" w:rsidR="00E673CA" w:rsidRDefault="00E673CA" w:rsidP="00E673CA">
      <w:pPr>
        <w:spacing w:after="0"/>
        <w:ind w:firstLine="709"/>
        <w:rPr>
          <w:sz w:val="24"/>
          <w:szCs w:val="24"/>
          <w:lang w:val="uk-UA"/>
        </w:rPr>
      </w:pPr>
    </w:p>
    <w:p w14:paraId="5715BE50" w14:textId="560F1898" w:rsidR="00E673CA" w:rsidRPr="00E673CA" w:rsidRDefault="00E673CA" w:rsidP="00E673CA">
      <w:pPr>
        <w:spacing w:after="0"/>
        <w:ind w:firstLine="709"/>
        <w:jc w:val="center"/>
        <w:rPr>
          <w:sz w:val="24"/>
          <w:szCs w:val="24"/>
          <w:lang w:val="uk-UA"/>
        </w:rPr>
      </w:pPr>
      <w:r w:rsidRPr="00E673CA">
        <w:rPr>
          <w:sz w:val="24"/>
          <w:szCs w:val="24"/>
          <w:lang w:val="uk-UA"/>
        </w:rPr>
        <w:t>Керуючий справами</w:t>
      </w:r>
      <w:r>
        <w:rPr>
          <w:sz w:val="24"/>
          <w:szCs w:val="24"/>
          <w:lang w:val="uk-UA"/>
        </w:rPr>
        <w:t xml:space="preserve"> </w:t>
      </w:r>
      <w:r w:rsidRPr="00E673CA">
        <w:rPr>
          <w:sz w:val="24"/>
          <w:szCs w:val="24"/>
          <w:lang w:val="uk-UA"/>
        </w:rPr>
        <w:t>виконавчого комітету</w:t>
      </w:r>
      <w:r w:rsidRPr="00E673CA">
        <w:rPr>
          <w:sz w:val="24"/>
          <w:szCs w:val="24"/>
          <w:lang w:val="uk-UA"/>
        </w:rPr>
        <w:tab/>
      </w:r>
      <w:r w:rsidRPr="00E673CA">
        <w:rPr>
          <w:sz w:val="24"/>
          <w:szCs w:val="24"/>
          <w:lang w:val="uk-UA"/>
        </w:rPr>
        <w:tab/>
      </w:r>
      <w:r w:rsidRPr="00E673CA">
        <w:rPr>
          <w:sz w:val="24"/>
          <w:szCs w:val="24"/>
          <w:lang w:val="uk-UA"/>
        </w:rPr>
        <w:tab/>
      </w:r>
      <w:r w:rsidRPr="00E673CA">
        <w:rPr>
          <w:sz w:val="24"/>
          <w:szCs w:val="24"/>
          <w:lang w:val="uk-UA"/>
        </w:rPr>
        <w:tab/>
      </w:r>
      <w:r w:rsidRPr="00E673CA">
        <w:rPr>
          <w:sz w:val="24"/>
          <w:szCs w:val="24"/>
          <w:lang w:val="uk-UA"/>
        </w:rPr>
        <w:tab/>
      </w:r>
      <w:r w:rsidRPr="00E673CA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E673CA">
        <w:rPr>
          <w:sz w:val="24"/>
          <w:szCs w:val="24"/>
          <w:lang w:val="uk-UA"/>
        </w:rPr>
        <w:t>Владислав ТЕРЕЩЕНКО</w:t>
      </w:r>
    </w:p>
    <w:p w14:paraId="03A83C41" w14:textId="77777777" w:rsidR="00E673CA" w:rsidRPr="00E673CA" w:rsidRDefault="00E673CA" w:rsidP="00E673CA">
      <w:pPr>
        <w:spacing w:after="0"/>
        <w:ind w:firstLine="709"/>
        <w:rPr>
          <w:sz w:val="24"/>
          <w:szCs w:val="24"/>
          <w:lang w:val="uk-UA"/>
        </w:rPr>
      </w:pPr>
    </w:p>
    <w:sectPr w:rsidR="00E673CA" w:rsidRPr="00E673CA" w:rsidSect="00E673CA">
      <w:pgSz w:w="16838" w:h="11906" w:orient="landscape" w:code="9"/>
      <w:pgMar w:top="1702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CB"/>
    <w:rsid w:val="00001149"/>
    <w:rsid w:val="000730A9"/>
    <w:rsid w:val="00085E99"/>
    <w:rsid w:val="000A3936"/>
    <w:rsid w:val="000A6965"/>
    <w:rsid w:val="000B7D2D"/>
    <w:rsid w:val="000D4083"/>
    <w:rsid w:val="00106CB6"/>
    <w:rsid w:val="00133B44"/>
    <w:rsid w:val="00157528"/>
    <w:rsid w:val="00161106"/>
    <w:rsid w:val="001C54CA"/>
    <w:rsid w:val="001D169E"/>
    <w:rsid w:val="00253B37"/>
    <w:rsid w:val="00283AAA"/>
    <w:rsid w:val="002A551F"/>
    <w:rsid w:val="002A6338"/>
    <w:rsid w:val="002E1797"/>
    <w:rsid w:val="002E5060"/>
    <w:rsid w:val="002E5EFA"/>
    <w:rsid w:val="002F56FC"/>
    <w:rsid w:val="00323ACB"/>
    <w:rsid w:val="00336D72"/>
    <w:rsid w:val="00366D19"/>
    <w:rsid w:val="003B5EDB"/>
    <w:rsid w:val="003E6968"/>
    <w:rsid w:val="003F0252"/>
    <w:rsid w:val="004474D2"/>
    <w:rsid w:val="004A033B"/>
    <w:rsid w:val="004B5E21"/>
    <w:rsid w:val="004C0D32"/>
    <w:rsid w:val="00531FD5"/>
    <w:rsid w:val="00543B52"/>
    <w:rsid w:val="00566BAE"/>
    <w:rsid w:val="00580A00"/>
    <w:rsid w:val="005C4816"/>
    <w:rsid w:val="005D2F33"/>
    <w:rsid w:val="006008BC"/>
    <w:rsid w:val="006440E3"/>
    <w:rsid w:val="00646FF1"/>
    <w:rsid w:val="006B4F2D"/>
    <w:rsid w:val="006C0B77"/>
    <w:rsid w:val="006E0D7E"/>
    <w:rsid w:val="00730C49"/>
    <w:rsid w:val="0073542E"/>
    <w:rsid w:val="007464C9"/>
    <w:rsid w:val="00746B12"/>
    <w:rsid w:val="007640F5"/>
    <w:rsid w:val="00772542"/>
    <w:rsid w:val="00793C3D"/>
    <w:rsid w:val="007A14C7"/>
    <w:rsid w:val="007C4F4E"/>
    <w:rsid w:val="007F037E"/>
    <w:rsid w:val="008103E0"/>
    <w:rsid w:val="008242FF"/>
    <w:rsid w:val="00854195"/>
    <w:rsid w:val="00863242"/>
    <w:rsid w:val="00870751"/>
    <w:rsid w:val="00870E6B"/>
    <w:rsid w:val="0090216B"/>
    <w:rsid w:val="00917D9A"/>
    <w:rsid w:val="00922C48"/>
    <w:rsid w:val="0095560E"/>
    <w:rsid w:val="009675EA"/>
    <w:rsid w:val="009A30FD"/>
    <w:rsid w:val="00A5595C"/>
    <w:rsid w:val="00A932D7"/>
    <w:rsid w:val="00A9607F"/>
    <w:rsid w:val="00B10AA3"/>
    <w:rsid w:val="00B15801"/>
    <w:rsid w:val="00B371B3"/>
    <w:rsid w:val="00B643E9"/>
    <w:rsid w:val="00B71F7C"/>
    <w:rsid w:val="00B744BF"/>
    <w:rsid w:val="00B915B7"/>
    <w:rsid w:val="00BA3230"/>
    <w:rsid w:val="00BC0AA5"/>
    <w:rsid w:val="00BE4427"/>
    <w:rsid w:val="00C12EED"/>
    <w:rsid w:val="00C20881"/>
    <w:rsid w:val="00C502E2"/>
    <w:rsid w:val="00C81EF2"/>
    <w:rsid w:val="00C97EA6"/>
    <w:rsid w:val="00CA2A0F"/>
    <w:rsid w:val="00CA34BB"/>
    <w:rsid w:val="00CB49CC"/>
    <w:rsid w:val="00CE1E4D"/>
    <w:rsid w:val="00CE6E7A"/>
    <w:rsid w:val="00D30239"/>
    <w:rsid w:val="00D75735"/>
    <w:rsid w:val="00D95907"/>
    <w:rsid w:val="00D963F8"/>
    <w:rsid w:val="00D9792C"/>
    <w:rsid w:val="00DA402E"/>
    <w:rsid w:val="00E05431"/>
    <w:rsid w:val="00E50038"/>
    <w:rsid w:val="00E5771C"/>
    <w:rsid w:val="00E63F89"/>
    <w:rsid w:val="00E673CA"/>
    <w:rsid w:val="00E70ED4"/>
    <w:rsid w:val="00E71F35"/>
    <w:rsid w:val="00E95828"/>
    <w:rsid w:val="00E95DE4"/>
    <w:rsid w:val="00EA59DF"/>
    <w:rsid w:val="00EC3B38"/>
    <w:rsid w:val="00EC595E"/>
    <w:rsid w:val="00EE0AEC"/>
    <w:rsid w:val="00EE4070"/>
    <w:rsid w:val="00EE43FF"/>
    <w:rsid w:val="00EF0974"/>
    <w:rsid w:val="00F12C76"/>
    <w:rsid w:val="00F13583"/>
    <w:rsid w:val="00F147EF"/>
    <w:rsid w:val="00F20E93"/>
    <w:rsid w:val="00F75D94"/>
    <w:rsid w:val="00F97401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ACBB"/>
  <w15:chartTrackingRefBased/>
  <w15:docId w15:val="{035982EB-3E86-4555-AF9B-8A65C8C0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B1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46B12"/>
    <w:rPr>
      <w:color w:val="954F72"/>
      <w:u w:val="single"/>
    </w:rPr>
  </w:style>
  <w:style w:type="paragraph" w:customStyle="1" w:styleId="msonormal0">
    <w:name w:val="msonormal"/>
    <w:basedOn w:val="a"/>
    <w:rsid w:val="00746B1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746B12"/>
    <w:pPr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22"/>
      <w:lang w:eastAsia="ru-RU"/>
      <w14:ligatures w14:val="none"/>
    </w:rPr>
  </w:style>
  <w:style w:type="paragraph" w:customStyle="1" w:styleId="font6">
    <w:name w:val="font6"/>
    <w:basedOn w:val="a"/>
    <w:rsid w:val="00746B12"/>
    <w:pPr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font7">
    <w:name w:val="font7"/>
    <w:basedOn w:val="a"/>
    <w:rsid w:val="00746B12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2"/>
      <w:lang w:eastAsia="ru-RU"/>
      <w14:ligatures w14:val="none"/>
    </w:rPr>
  </w:style>
  <w:style w:type="paragraph" w:customStyle="1" w:styleId="font8">
    <w:name w:val="font8"/>
    <w:basedOn w:val="a"/>
    <w:rsid w:val="00746B12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9">
    <w:name w:val="font9"/>
    <w:basedOn w:val="a"/>
    <w:rsid w:val="00746B12"/>
    <w:pPr>
      <w:spacing w:before="100" w:beforeAutospacing="1" w:after="100" w:afterAutospacing="1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font10">
    <w:name w:val="font10"/>
    <w:basedOn w:val="a"/>
    <w:rsid w:val="00746B12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746B12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746B12"/>
    <w:pPr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746B12"/>
    <w:pPr>
      <w:pBdr>
        <w:top w:val="single" w:sz="4" w:space="0" w:color="003300"/>
        <w:left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xl77">
    <w:name w:val="xl77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746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746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746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746B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746B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746B12"/>
    <w:pPr>
      <w:pBdr>
        <w:top w:val="single" w:sz="4" w:space="0" w:color="003300"/>
        <w:left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746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7">
    <w:name w:val="xl97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8">
    <w:name w:val="xl98"/>
    <w:basedOn w:val="a"/>
    <w:rsid w:val="00746B12"/>
    <w:pPr>
      <w:pBdr>
        <w:top w:val="single" w:sz="4" w:space="0" w:color="003300"/>
        <w:left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9">
    <w:name w:val="xl99"/>
    <w:basedOn w:val="a"/>
    <w:rsid w:val="00746B12"/>
    <w:pPr>
      <w:pBdr>
        <w:top w:val="single" w:sz="4" w:space="0" w:color="003300"/>
        <w:left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0">
    <w:name w:val="xl100"/>
    <w:basedOn w:val="a"/>
    <w:rsid w:val="00746B12"/>
    <w:pPr>
      <w:pBdr>
        <w:top w:val="single" w:sz="4" w:space="0" w:color="003300"/>
        <w:left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1">
    <w:name w:val="xl101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74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74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5">
    <w:name w:val="xl105"/>
    <w:basedOn w:val="a"/>
    <w:rsid w:val="0074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74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08">
    <w:name w:val="xl108"/>
    <w:basedOn w:val="a"/>
    <w:rsid w:val="0074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09">
    <w:name w:val="xl109"/>
    <w:basedOn w:val="a"/>
    <w:rsid w:val="0074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74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CCFF" w:fill="FFFFFF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74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74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74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74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7">
    <w:name w:val="xl117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hd w:val="clear" w:color="CCCCFF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74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746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CC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auto"/>
        <w:right w:val="single" w:sz="4" w:space="0" w:color="0033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746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746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746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xl166">
    <w:name w:val="xl166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746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169">
    <w:name w:val="xl169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170">
    <w:name w:val="xl170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71">
    <w:name w:val="xl171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172">
    <w:name w:val="xl172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173">
    <w:name w:val="xl17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174">
    <w:name w:val="xl174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C0C0C0"/>
      <w:kern w:val="0"/>
      <w:sz w:val="20"/>
      <w:szCs w:val="20"/>
      <w:lang w:eastAsia="ru-RU"/>
      <w14:ligatures w14:val="none"/>
    </w:rPr>
  </w:style>
  <w:style w:type="paragraph" w:customStyle="1" w:styleId="xl175">
    <w:name w:val="xl175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746B12"/>
    <w:pPr>
      <w:pBdr>
        <w:top w:val="single" w:sz="4" w:space="0" w:color="003300"/>
        <w:left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C0C0C0"/>
      <w:kern w:val="0"/>
      <w:sz w:val="20"/>
      <w:szCs w:val="20"/>
      <w:lang w:eastAsia="ru-RU"/>
      <w14:ligatures w14:val="none"/>
    </w:rPr>
  </w:style>
  <w:style w:type="paragraph" w:customStyle="1" w:styleId="xl182">
    <w:name w:val="xl182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83">
    <w:name w:val="xl18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746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746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3300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746B12"/>
    <w:pPr>
      <w:pBdr>
        <w:top w:val="single" w:sz="4" w:space="0" w:color="003300"/>
        <w:left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auto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746B12"/>
    <w:pPr>
      <w:pBdr>
        <w:left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746B12"/>
    <w:pPr>
      <w:pBdr>
        <w:top w:val="single" w:sz="4" w:space="0" w:color="003300"/>
        <w:left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746B12"/>
    <w:pPr>
      <w:pBdr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746B12"/>
    <w:pPr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22">
    <w:name w:val="xl222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746B12"/>
    <w:pPr>
      <w:pBdr>
        <w:top w:val="single" w:sz="4" w:space="0" w:color="003300"/>
        <w:left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746B12"/>
    <w:pPr>
      <w:pBdr>
        <w:top w:val="single" w:sz="4" w:space="0" w:color="003300"/>
        <w:bottom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746B12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746B12"/>
    <w:pPr>
      <w:pBdr>
        <w:bottom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39">
    <w:name w:val="xl239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746B12"/>
    <w:pPr>
      <w:pBdr>
        <w:top w:val="single" w:sz="4" w:space="0" w:color="003300"/>
        <w:bottom w:val="single" w:sz="4" w:space="0" w:color="003300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hd w:val="clear" w:color="FFFFCC" w:fill="FFFFFF"/>
      <w:spacing w:before="100" w:beforeAutospacing="1" w:after="100" w:afterAutospacing="1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3">
    <w:name w:val="xl243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4">
    <w:name w:val="xl244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45">
    <w:name w:val="xl245"/>
    <w:basedOn w:val="a"/>
    <w:rsid w:val="00746B12"/>
    <w:pPr>
      <w:pBdr>
        <w:top w:val="single" w:sz="4" w:space="0" w:color="003300"/>
        <w:bottom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46">
    <w:name w:val="xl246"/>
    <w:basedOn w:val="a"/>
    <w:rsid w:val="00746B12"/>
    <w:pPr>
      <w:pBdr>
        <w:top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247">
    <w:name w:val="xl247"/>
    <w:basedOn w:val="a"/>
    <w:rsid w:val="00746B12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8">
    <w:name w:val="xl248"/>
    <w:basedOn w:val="a"/>
    <w:rsid w:val="00746B12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9">
    <w:name w:val="xl249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0">
    <w:name w:val="xl250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251">
    <w:name w:val="xl251"/>
    <w:basedOn w:val="a"/>
    <w:rsid w:val="00746B12"/>
    <w:pPr>
      <w:pBdr>
        <w:top w:val="single" w:sz="4" w:space="0" w:color="003300"/>
        <w:left w:val="single" w:sz="4" w:space="0" w:color="003300"/>
        <w:bottom w:val="single" w:sz="4" w:space="0" w:color="003300"/>
        <w:right w:val="single" w:sz="4" w:space="0" w:color="003300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20AE-9A7E-4A2C-8FBD-2C887D09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 Y</cp:lastModifiedBy>
  <cp:revision>76</cp:revision>
  <cp:lastPrinted>2026-03-18T09:58:00Z</cp:lastPrinted>
  <dcterms:created xsi:type="dcterms:W3CDTF">2024-07-15T06:50:00Z</dcterms:created>
  <dcterms:modified xsi:type="dcterms:W3CDTF">2026-03-18T09:59:00Z</dcterms:modified>
</cp:coreProperties>
</file>